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465B6" w14:textId="2EECA27F" w:rsidR="007E7A9F" w:rsidRDefault="000B53EC" w:rsidP="000B53EC">
      <w:pPr>
        <w:pStyle w:val="Ttulo1"/>
      </w:pPr>
      <w:r>
        <w:t>Manual de despliegue de la aplicación</w:t>
      </w:r>
    </w:p>
    <w:p w14:paraId="36C7C644" w14:textId="5A401C07" w:rsidR="00445124" w:rsidRDefault="00445124" w:rsidP="00445124">
      <w:pPr>
        <w:pStyle w:val="Ttulo2"/>
      </w:pPr>
      <w:r>
        <w:t>Herramientas necesarias:</w:t>
      </w:r>
    </w:p>
    <w:p w14:paraId="0CD5057D" w14:textId="6340D3D8" w:rsidR="00445124" w:rsidRDefault="00445124" w:rsidP="00445124">
      <w:pPr>
        <w:pStyle w:val="Prrafodelista"/>
        <w:numPr>
          <w:ilvl w:val="0"/>
          <w:numId w:val="2"/>
        </w:numPr>
      </w:pPr>
      <w:hyperlink r:id="rId6" w:history="1">
        <w:r w:rsidRPr="00445124">
          <w:rPr>
            <w:rStyle w:val="Hipervnculo"/>
          </w:rPr>
          <w:t>Eclipse for java and web Developers</w:t>
        </w:r>
      </w:hyperlink>
    </w:p>
    <w:p w14:paraId="5280B8A3" w14:textId="4D4EB91C" w:rsidR="00445124" w:rsidRDefault="00445124" w:rsidP="00445124">
      <w:pPr>
        <w:pStyle w:val="Prrafodelista"/>
        <w:numPr>
          <w:ilvl w:val="0"/>
          <w:numId w:val="2"/>
        </w:numPr>
      </w:pPr>
      <w:hyperlink r:id="rId7" w:history="1">
        <w:r w:rsidRPr="00445124">
          <w:rPr>
            <w:rStyle w:val="Hipervnculo"/>
          </w:rPr>
          <w:t>Springboot</w:t>
        </w:r>
      </w:hyperlink>
    </w:p>
    <w:p w14:paraId="53E039EE" w14:textId="3D8EE330" w:rsidR="00445124" w:rsidRDefault="00445124" w:rsidP="00445124">
      <w:pPr>
        <w:pStyle w:val="Prrafodelista"/>
        <w:numPr>
          <w:ilvl w:val="0"/>
          <w:numId w:val="2"/>
        </w:numPr>
      </w:pPr>
      <w:hyperlink r:id="rId8" w:history="1">
        <w:r w:rsidRPr="00445124">
          <w:rPr>
            <w:rStyle w:val="Hipervnculo"/>
          </w:rPr>
          <w:t>Tomcat 9</w:t>
        </w:r>
      </w:hyperlink>
    </w:p>
    <w:p w14:paraId="1CA8B9DF" w14:textId="2A0ACF8C" w:rsidR="00445124" w:rsidRDefault="00445124" w:rsidP="00445124">
      <w:pPr>
        <w:pStyle w:val="Prrafodelista"/>
        <w:numPr>
          <w:ilvl w:val="0"/>
          <w:numId w:val="2"/>
        </w:numPr>
      </w:pPr>
      <w:hyperlink r:id="rId9" w:history="1">
        <w:r w:rsidRPr="00445124">
          <w:rPr>
            <w:rStyle w:val="Hipervnculo"/>
          </w:rPr>
          <w:t>XA</w:t>
        </w:r>
        <w:r w:rsidRPr="00445124">
          <w:rPr>
            <w:rStyle w:val="Hipervnculo"/>
          </w:rPr>
          <w:t>M</w:t>
        </w:r>
        <w:r w:rsidRPr="00445124">
          <w:rPr>
            <w:rStyle w:val="Hipervnculo"/>
          </w:rPr>
          <w:t>PP</w:t>
        </w:r>
      </w:hyperlink>
    </w:p>
    <w:p w14:paraId="638750C5" w14:textId="589F518E" w:rsidR="00445124" w:rsidRDefault="00445124" w:rsidP="00445124">
      <w:pPr>
        <w:pStyle w:val="Prrafodelista"/>
        <w:numPr>
          <w:ilvl w:val="0"/>
          <w:numId w:val="2"/>
        </w:numPr>
      </w:pPr>
      <w:hyperlink r:id="rId10" w:history="1">
        <w:r w:rsidRPr="00445124">
          <w:rPr>
            <w:rStyle w:val="Hipervnculo"/>
          </w:rPr>
          <w:t>Java 1.8</w:t>
        </w:r>
      </w:hyperlink>
    </w:p>
    <w:p w14:paraId="7D2B76D2" w14:textId="7758D9A3" w:rsidR="00445124" w:rsidRDefault="00445124" w:rsidP="00445124">
      <w:pPr>
        <w:pStyle w:val="Ttulo2"/>
      </w:pPr>
      <w:r>
        <w:t>Instalamos las herramientas</w:t>
      </w:r>
    </w:p>
    <w:p w14:paraId="1FDF8112" w14:textId="560C331C" w:rsidR="00445124" w:rsidRDefault="00445124" w:rsidP="00445124">
      <w:r>
        <w:t xml:space="preserve">Instalamos eclipse, springboot y </w:t>
      </w:r>
      <w:r w:rsidR="005A7DBA">
        <w:t>XAMPP</w:t>
      </w:r>
      <w:r>
        <w:t xml:space="preserve"> y el java1.8</w:t>
      </w:r>
    </w:p>
    <w:p w14:paraId="4F950B17" w14:textId="1583F44D" w:rsidR="00445124" w:rsidRDefault="00445124" w:rsidP="00445124">
      <w:pPr>
        <w:pStyle w:val="Ttulo2"/>
      </w:pPr>
      <w:r>
        <w:t xml:space="preserve">Añadir el </w:t>
      </w:r>
      <w:r w:rsidR="005A7DBA">
        <w:t>JDK</w:t>
      </w:r>
      <w:r>
        <w:t xml:space="preserve"> a eclipse</w:t>
      </w:r>
    </w:p>
    <w:p w14:paraId="5303E239" w14:textId="1734D58A" w:rsidR="00445124" w:rsidRPr="00445124" w:rsidRDefault="00445124" w:rsidP="00445124">
      <w:r>
        <w:t>Pulsamos la ventana window y después preferences.</w:t>
      </w:r>
    </w:p>
    <w:p w14:paraId="55BBD2F9" w14:textId="3734693E" w:rsidR="00445124" w:rsidRDefault="005A7DBA" w:rsidP="0044512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0B63551" wp14:editId="19D55578">
                <wp:simplePos x="0" y="0"/>
                <wp:positionH relativeFrom="column">
                  <wp:posOffset>2010198</wp:posOffset>
                </wp:positionH>
                <wp:positionV relativeFrom="paragraph">
                  <wp:posOffset>2078777</wp:posOffset>
                </wp:positionV>
                <wp:extent cx="1024467" cy="211667"/>
                <wp:effectExtent l="0" t="0" r="23495" b="17145"/>
                <wp:wrapNone/>
                <wp:docPr id="418544798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467" cy="2116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104B08" id="Rectángulo 14" o:spid="_x0000_s1026" style="position:absolute;margin-left:158.3pt;margin-top:163.7pt;width:80.65pt;height:16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diUfQIAAF8FAAAOAAAAZHJzL2Uyb0RvYy54bWysVM1u2zAMvg/YOwi6r7aDtN2COkXQIsOA&#10;oi2WDj0rshQbkEWNUuJkTz9KdpygK3YY5oNMiuTHH5G8ud23hu0U+gZsyYuLnDNlJVSN3ZT8x8vy&#10;02fOfBC2EgasKvlBeX47//jhpnMzNYEaTKWQEYj1s86VvA7BzbLMy1q1wl+AU5aEGrAVgVjcZBWK&#10;jtBbk03y/CrrACuHIJX3dHvfC/k84WutZHjS2qvATMkptpBOTOc6ntn8Rsw2KFzdyCEM8Q9RtKKx&#10;5HSEuhdBsC02f0C1jUTwoMOFhDYDrRupUg6UTZG/yWZVC6dSLlQc78Yy+f8HKx93K/eMVIbO+Zkn&#10;Mmax19jGP8XH9qlYh7FYah+YpMsin0ynV9ecSZJNiuKKaILJTtYOffiqoGWRKDnSY6Qaid2DD73q&#10;USU6s7BsjEkPYmy88GCaKt4lBjfrO4NsJ+gll8ucvsHdmRo5j6bZKZdEhYNREcPY70qzpqLoJymS&#10;1GZqhBVSKhuKXlSLSvXeLs+dxcaMFinTBBiRNUU5Yg8AR80e5Ijd5z3oR1OVunQ0zv8WWG88WiTP&#10;YMNo3DYW8D0AQ1kNnnv9Y5H60sQqraE6PCND6GfEO7ls6N0ehA/PAmkoaHxo0MMTHdpAV3IYKM5q&#10;wF/v3Ud96lWSctbRkJXc/9wKVJyZb5a6+EsxncapTMz08npCDJ5L1ucSu23vgF6/oJXiZCKjfjBH&#10;UiO0r7QPFtEriYSV5LvkMuCRuQv98NNGkWqxSGo0iU6EB7tyMoLHqsa+fNm/CnRD8wZq+0c4DqSY&#10;venhXjdaWlhsA+gmNfiprkO9aYpT4wwbJ66Jcz5pnfbi/DcAAAD//wMAUEsDBBQABgAIAAAAIQC4&#10;SdXI3gAAAAsBAAAPAAAAZHJzL2Rvd25yZXYueG1sTI/LTsMwEEX3SPyDNUjsqJNSxTTEqRCiKxZA&#10;qdTtNDZJVL9kO234e4YV7OZx594zzWa2hp11TKN3EspFAUy7zqvR9RL2n9u7B2Apo1NovNMSvnWC&#10;TXt91WCt/MV96PMu94xMXKpRwpBzqDlP3aAtpoUP2tHuy0eLmdrYcxXxQubW8GVRVNzi6ChhwKCf&#10;B92ddpMljGDeg5reTvtDOW/ji3pN2Aspb2/mp0dgWc/5Twy/+HQDLTEd/eRUYkbCfVlVJKViKVbA&#10;SLESYg3sSJOqEMDbhv//of0BAAD//wMAUEsBAi0AFAAGAAgAAAAhALaDOJL+AAAA4QEAABMAAAAA&#10;AAAAAAAAAAAAAAAAAFtDb250ZW50X1R5cGVzXS54bWxQSwECLQAUAAYACAAAACEAOP0h/9YAAACU&#10;AQAACwAAAAAAAAAAAAAAAAAvAQAAX3JlbHMvLnJlbHNQSwECLQAUAAYACAAAACEA2PXYlH0CAABf&#10;BQAADgAAAAAAAAAAAAAAAAAuAgAAZHJzL2Uyb0RvYy54bWxQSwECLQAUAAYACAAAACEAuEnVyN4A&#10;AAALAQAADwAAAAAAAAAAAAAAAADXBAAAZHJzL2Rvd25yZXYueG1sUEsFBgAAAAAEAAQA8wAAAOIF&#10;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5558F9F" wp14:editId="2847A41D">
                <wp:simplePos x="0" y="0"/>
                <wp:positionH relativeFrom="column">
                  <wp:posOffset>1849332</wp:posOffset>
                </wp:positionH>
                <wp:positionV relativeFrom="paragraph">
                  <wp:posOffset>21378</wp:posOffset>
                </wp:positionV>
                <wp:extent cx="694266" cy="228600"/>
                <wp:effectExtent l="0" t="0" r="10795" b="19050"/>
                <wp:wrapNone/>
                <wp:docPr id="1082834765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266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CCD234" id="Rectángulo 14" o:spid="_x0000_s1026" style="position:absolute;margin-left:145.6pt;margin-top:1.7pt;width:54.65pt;height:1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2Q0fwIAAF4FAAAOAAAAZHJzL2Uyb0RvYy54bWysVMFu2zAMvQ/YPwi6r3aMNGuDOkXQIsOA&#10;oivWDj0rshQbkEWNUuJkXz9KdpygK3YY5oMsiuQj+UTq5nbfGrZT6BuwJZ9c5JwpK6Fq7KbkP15W&#10;n64480HYShiwquQH5fnt4uOHm87NVQE1mEohIxDr550reR2Cm2eZl7Vqhb8ApywpNWArAom4ySoU&#10;HaG3JivyfJZ1gJVDkMp7Or3vlXyR8LVWMnzT2qvATMkpt5BWTOs6rtniRsw3KFzdyCEN8Q9ZtKKx&#10;FHSEuhdBsC02f0C1jUTwoMOFhDYDrRupUg1UzSR/U81zLZxKtRA53o00+f8HKx93z+4JiYbO+bmn&#10;baxir7GNf8qP7RNZh5EstQ9M0uHselrMZpxJUhXF1SxPZGYnZ4c+fFHQsrgpOdJdJIrE7sEHCkim&#10;R5MYy8KqMSbdh7HxwINpqniWBNys7wyynaCLXK1y+uLdEcaZGUnRNTuVknbhYFTEMPa70qypKPki&#10;ZZK6TI2wQkplw6RX1aJSfbTL82CxL6NHCp0AI7KmLEfsAeBo2YMcsfucB/voqlKTjs753xLrnUeP&#10;FBlsGJ3bxgK+B2CoqiFyb38kqacmsrSG6vCEDKEfEe/kqqF7exA+PAmkmaDpoTkP32jRBrqSw7Dj&#10;rAb89d55tKdWJS1nHc1Yyf3PrUDFmflqqYmvJ9NpHMokTC8/FyTguWZ9rrHb9g7o9if0ojiZttE+&#10;mONWI7Sv9BwsY1RSCSspdsllwKNwF/rZpwdFquUymdEgOhEe7LOTETyyGvvyZf8q0A3NG6jrH+E4&#10;j2L+pod72+hpYbkNoJvU4CdeB75piFPjDA9OfCXO5WR1ehYXvwEAAP//AwBQSwMEFAAGAAgAAAAh&#10;AIM5UxzcAAAACAEAAA8AAABkcnMvZG93bnJldi54bWxMj8FOwzAQRO9I/IO1SNyonRCgDXEqhOiJ&#10;A1AqcXVjN4lqry3bacPfs5zgOJrZ2TfNenaWnUxMo0cJxUIAM9h5PWIvYfe5uVkCS1mhVtajkfBt&#10;Eqzby4tG1dqf8cOctrlnVIKpVhKGnEPNeeoG41Ra+GCQvIOPTmWSsec6qjOVO8tLIe65UyPSh0EF&#10;8zyY7ridHGEE+x709HbcfRXzJr7o16T6Bymvr+anR2DZzPkvDL/4dAMtMe39hDoxK6FcFSVFJdxW&#10;wMivhLgDtie9qoC3Df8/oP0BAAD//wMAUEsBAi0AFAAGAAgAAAAhALaDOJL+AAAA4QEAABMAAAAA&#10;AAAAAAAAAAAAAAAAAFtDb250ZW50X1R5cGVzXS54bWxQSwECLQAUAAYACAAAACEAOP0h/9YAAACU&#10;AQAACwAAAAAAAAAAAAAAAAAvAQAAX3JlbHMvLnJlbHNQSwECLQAUAAYACAAAACEAUYdkNH8CAABe&#10;BQAADgAAAAAAAAAAAAAAAAAuAgAAZHJzL2Uyb0RvYy54bWxQSwECLQAUAAYACAAAACEAgzlTHNwA&#10;AAAIAQAADwAAAAAAAAAAAAAAAADZBAAAZHJzL2Rvd25yZXYueG1sUEsFBgAAAAAEAAQA8wAAAOIF&#10;AAAAAA==&#10;" filled="f" strokecolor="red" strokeweight="1pt"/>
            </w:pict>
          </mc:Fallback>
        </mc:AlternateContent>
      </w:r>
      <w:r w:rsidR="00445124" w:rsidRPr="00445124">
        <w:drawing>
          <wp:inline distT="0" distB="0" distL="0" distR="0" wp14:anchorId="1F6612CD" wp14:editId="29EC08C2">
            <wp:extent cx="1819529" cy="2372056"/>
            <wp:effectExtent l="0" t="0" r="9525" b="9525"/>
            <wp:docPr id="1862643046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643046" name="Imagen 1" descr="Interfaz de usuario gráfic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316BB" w14:textId="3097FE4A" w:rsidR="00445124" w:rsidRDefault="00445124" w:rsidP="005D0C45">
      <w:pPr>
        <w:keepNext/>
        <w:keepLines/>
      </w:pPr>
      <w:r>
        <w:lastRenderedPageBreak/>
        <w:t>Esto abrirá una ventana en la cual tenemos que ir al apartado</w:t>
      </w:r>
      <w:r w:rsidR="005D0C45">
        <w:t xml:space="preserve"> java, una vez pinchado se despliegan opciones, iremos a la de Installed JREs</w:t>
      </w:r>
    </w:p>
    <w:p w14:paraId="60CFE372" w14:textId="06205073" w:rsidR="005D0C45" w:rsidRPr="00445124" w:rsidRDefault="005A7DBA" w:rsidP="005D0C4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0BB0506" wp14:editId="41F5CFAB">
                <wp:simplePos x="0" y="0"/>
                <wp:positionH relativeFrom="column">
                  <wp:posOffset>4465531</wp:posOffset>
                </wp:positionH>
                <wp:positionV relativeFrom="paragraph">
                  <wp:posOffset>1077171</wp:posOffset>
                </wp:positionV>
                <wp:extent cx="847513" cy="245533"/>
                <wp:effectExtent l="0" t="0" r="10160" b="21590"/>
                <wp:wrapNone/>
                <wp:docPr id="298788138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513" cy="2455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2847A" id="Rectángulo 14" o:spid="_x0000_s1026" style="position:absolute;margin-left:351.6pt;margin-top:84.8pt;width:66.75pt;height:19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OsCfgIAAF4FAAAOAAAAZHJzL2Uyb0RvYy54bWysVE1v2zAMvQ/YfxB0X52kydoFdYqgRYYB&#10;RRusHXpWZCk2IIsapcTJfv0o+SNBV+wwzAdZEslH8onkze2hNmyv0Fdgcz6+GHGmrISistuc/3hZ&#10;fbrmzAdhC2HAqpwflee3i48fbho3VxMowRQKGYFYP29czssQ3DzLvCxVLfwFOGVJqAFrEeiI26xA&#10;0RB6bbLJaPQ5awALhyCV93R73wr5IuFrrWR40tqrwEzOKbaQVkzrJq7Z4kbMtyhcWckuDPEPUdSi&#10;suR0gLoXQbAdVn9A1ZVE8KDDhYQ6A60rqVIOlM149Cab51I4lXIhcrwbaPL/D1Y+7p/dGomGxvm5&#10;p23M4qCxjn+Kjx0SWceBLHUITNLl9fRqNr7kTJJoMp3NLi8jmdnJ2KEPXxXULG5yjvQWiSKxf/Ch&#10;Ve1Voi8Lq8qY9B7GxgsPpiriXTrgdnNnkO0FPeRqNaKvc3emRs6jaXZKJe3C0aiIYex3pVlVUPCT&#10;FEmqMjXACimVDeNWVIpCtd5m585iXUaLlGkCjMiaohywO4BeswXpsdu8O/1oqlKRDsajvwXWGg8W&#10;yTPYMBjXlQV8D8BQVp3nVr8nqaUmsrSB4rhGhtC2iHdyVdG7PQgf1gKpJ6h7qM/DEy3aQJNz6Hac&#10;lYC/3ruP+lSqJOWsoR7Luf+5E6g4M98sFfGX8XQamzIdprOrCR3wXLI5l9hdfQf0+mOaKE6mbdQP&#10;pt9qhPqVxsEyeiWRsJJ851wG7A93oe19GihSLZdJjRrRifBgn52M4JHVWJcvh1eBriveQFX/CH0/&#10;ivmbGm51o6WF5S6ArlKBn3jt+KYmToXTDZw4Jc7PSes0Fhe/AQAA//8DAFBLAwQUAAYACAAAACEA&#10;Y28wR98AAAALAQAADwAAAGRycy9kb3ducmV2LnhtbEyPy07DMBBF90j8gzWV2FG7iZSEEKdCiK5Y&#10;AKUS22nsJlHjh2ynDX/PsILl6J65c6bZLmZiFx3i6KyEzVoA07ZzarS9hMPn7r4CFhNahZOzWsK3&#10;jrBtb28arJW72g992aeeUYmNNUoYUvI157EbtMG4dl5byk4uGEw0hp6rgFcqNxPPhCi4wdHShQG9&#10;fh50d97PhjT89O7V/HY+fG2WXXhRrxH7Usq71fL0CCzpJf3B8KtPO9CS09HNVkU2SShFnhFKQfFQ&#10;ACOiyosS2FFCJqoceNvw/z+0PwAAAP//AwBQSwECLQAUAAYACAAAACEAtoM4kv4AAADhAQAAEwAA&#10;AAAAAAAAAAAAAAAAAAAAW0NvbnRlbnRfVHlwZXNdLnhtbFBLAQItABQABgAIAAAAIQA4/SH/1gAA&#10;AJQBAAALAAAAAAAAAAAAAAAAAC8BAABfcmVscy8ucmVsc1BLAQItABQABgAIAAAAIQAgQOsCfgIA&#10;AF4FAAAOAAAAAAAAAAAAAAAAAC4CAABkcnMvZTJvRG9jLnhtbFBLAQItABQABgAIAAAAIQBjbzBH&#10;3wAAAAsBAAAPAAAAAAAAAAAAAAAAANgEAABkcnMvZG93bnJldi54bWxQSwUGAAAAAAQABADzAAAA&#10;5A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E0DAE68" wp14:editId="6D489883">
                <wp:simplePos x="0" y="0"/>
                <wp:positionH relativeFrom="column">
                  <wp:posOffset>154305</wp:posOffset>
                </wp:positionH>
                <wp:positionV relativeFrom="paragraph">
                  <wp:posOffset>3083771</wp:posOffset>
                </wp:positionV>
                <wp:extent cx="982980" cy="160020"/>
                <wp:effectExtent l="0" t="0" r="26670" b="11430"/>
                <wp:wrapNone/>
                <wp:docPr id="1161032868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160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5CCB0B" id="Rectángulo 14" o:spid="_x0000_s1026" style="position:absolute;margin-left:12.15pt;margin-top:242.8pt;width:77.4pt;height:12.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QqEfwIAAF4FAAAOAAAAZHJzL2Uyb0RvYy54bWysVE1v2zAMvQ/YfxB0X+0EbdcEdYqgRYYB&#10;RVu0HXpWZCk2IIsapcTJfv0o+SNBV+wwzAdZEslH8pHU9c2+MWyn0NdgCz45yzlTVkJZ203Bf7yu&#10;vlxx5oOwpTBgVcEPyvObxedP162bqylUYEqFjECsn7eu4FUIbp5lXlaqEf4MnLIk1ICNCHTETVai&#10;aAm9Mdk0zy+zFrB0CFJ5T7d3nZAvEr7WSoZHrb0KzBScYgtpxbSu45otrsV8g8JVtezDEP8QRSNq&#10;S05HqDsRBNti/QdUU0sEDzqcSWgy0LqWKuVA2Uzyd9m8VMKplAuR491Ik/9/sPJh9+KekGhonZ97&#10;2sYs9hqb+Kf42D6RdRjJUvvAJF3OrqazK6JUkmhymefTRGZ2NHbowzcFDYubgiPVIlEkdvc+kENS&#10;HVSiLwur2phUD2PjhQdTl/EuHXCzvjXIdoIKuVrl9MXaEcaJGp2iaXZMJe3CwaiIYeyz0qwuKfhp&#10;iiR1mRphhZTKhkknqkSpOm8Xp85iX0aL5DoBRmRNUY7YPcCg2YEM2F3MvX40ValJR+P8b4F1xqNF&#10;8gw2jMZNbQE/AjCUVe+50x9I6qiJLK2hPDwhQ+hGxDu5qqlu98KHJ4E0E1RqmvPwSIs20BYc+h1n&#10;FeCvj+6jPrUqSTlracYK7n9uBSrOzHdLTTybnJ/HoUyH84uv1EIMTyXrU4ndNrdA1Z/Qi+Jk2kb9&#10;YIatRmje6DlYRq8kElaS74LLgMPhNnSzTw+KVMtlUqNBdCLc2xcnI3hkNfbl6/5NoOubN1DXP8Aw&#10;j2L+roc73WhpYbkNoOvU4Edee75piFPj9A9OfCVOz0nr+CwufgMAAP//AwBQSwMEFAAGAAgAAAAh&#10;AFYcEtDfAAAACgEAAA8AAABkcnMvZG93bnJldi54bWxMj01PwzAMhu9I/IfISNxY2rGPUppOCLET&#10;B2BM4uo1pq2WOFWSbuXfk53gaPl5Xz+uNpM14kQ+9I4V5LMMBHHjdM+tgv3n9q4AESKyRuOYFPxQ&#10;gE19fVVhqd2ZP+i0i61IJRxKVNDFOJRShqYji2HmBuK0+3beYkyjb6X2eE7l1sh5lq2kxZ7ThQ4H&#10;eu6oOe5GmzQG8z7o8e24/8qnrX/RrwHbtVK3N9PTI4hIU/yD4aKfMlAnp4MbWQdhFMwX94lUsCiW&#10;KxAXYP2QgzgoWOZZAbKu5P8X6l8AAAD//wMAUEsBAi0AFAAGAAgAAAAhALaDOJL+AAAA4QEAABMA&#10;AAAAAAAAAAAAAAAAAAAAAFtDb250ZW50X1R5cGVzXS54bWxQSwECLQAUAAYACAAAACEAOP0h/9YA&#10;AACUAQAACwAAAAAAAAAAAAAAAAAvAQAAX3JlbHMvLnJlbHNQSwECLQAUAAYACAAAACEAQpEKhH8C&#10;AABeBQAADgAAAAAAAAAAAAAAAAAuAgAAZHJzL2Uyb0RvYy54bWxQSwECLQAUAAYACAAAACEAVhwS&#10;0N8AAAAKAQAADwAAAAAAAAAAAAAAAADZBAAAZHJzL2Rvd25yZXYueG1sUEsFBgAAAAAEAAQA8wAA&#10;AOUFAAAAAA==&#10;" filled="f" strokecolor="red" strokeweight="1pt"/>
            </w:pict>
          </mc:Fallback>
        </mc:AlternateContent>
      </w:r>
      <w:r w:rsidR="005D0C45" w:rsidRPr="005D0C45">
        <w:drawing>
          <wp:inline distT="0" distB="0" distL="0" distR="0" wp14:anchorId="2CAF2039" wp14:editId="7AFB52BD">
            <wp:extent cx="5400040" cy="6211570"/>
            <wp:effectExtent l="0" t="0" r="0" b="0"/>
            <wp:docPr id="394628516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628516" name="Imagen 1" descr="Captura de pantalla de computador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21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9F2E9" w14:textId="77777777" w:rsidR="00445124" w:rsidRPr="00445124" w:rsidRDefault="00445124" w:rsidP="00445124"/>
    <w:p w14:paraId="3C3373FE" w14:textId="682BC546" w:rsidR="00445124" w:rsidRDefault="005D0C45" w:rsidP="00445124">
      <w:r>
        <w:t>Una vez en esta ventana vamos pulsamos el botón que pone “Add”, aquí se abrirá una ventana en la que nos dará opciones a elegir, elegiremos “S</w:t>
      </w:r>
      <w:r w:rsidR="005A7DBA">
        <w:t>t</w:t>
      </w:r>
      <w:r>
        <w:t>andar VM” y pulsaremos “next”</w:t>
      </w:r>
    </w:p>
    <w:p w14:paraId="6D0FD166" w14:textId="6FE740D7" w:rsidR="005D0C45" w:rsidRDefault="002816D0" w:rsidP="005D0C45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5AF741D" wp14:editId="14479FD6">
                <wp:simplePos x="0" y="0"/>
                <wp:positionH relativeFrom="margin">
                  <wp:posOffset>2219325</wp:posOffset>
                </wp:positionH>
                <wp:positionV relativeFrom="paragraph">
                  <wp:posOffset>3443605</wp:posOffset>
                </wp:positionV>
                <wp:extent cx="1005840" cy="266700"/>
                <wp:effectExtent l="0" t="0" r="22860" b="19050"/>
                <wp:wrapNone/>
                <wp:docPr id="379150735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0ABA76" id="Rectángulo 17" o:spid="_x0000_s1026" style="position:absolute;margin-left:174.75pt;margin-top:271.15pt;width:79.2pt;height:21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6c9fwIAAF8FAAAOAAAAZHJzL2Uyb0RvYy54bWysVEtv2zAMvg/YfxB0X+0EfS2oUwQtMgwo&#10;2qLp0LMiS7EBWdQoJU7260fJjwRdscOwHBxRJD+SH0nd3O4bw3YKfQ224JOznDNlJZS13RT8x+vy&#10;yzVnPghbCgNWFfygPL+df/5007qZmkIFplTICMT6WesKXoXgZlnmZaUa4c/AKUtKDdiIQCJushJF&#10;S+iNyaZ5fpm1gKVDkMp7ur3vlHye8LVWMjxp7VVgpuCUW0hfTN91/GbzGzHboHBVLfs0xD9k0Yja&#10;UtAR6l4EwbZY/wHV1BLBgw5nEpoMtK6lSjVQNZP8XTWrSjiVaiFyvBtp8v8PVj7uVu4ZiYbW+Zmn&#10;Y6xir7GJ/5Qf2yeyDiNZah+YpMtJnl9cnxOnknTTy8urPLGZHb0d+vBNQcPioeBIzUgcid2DDxSR&#10;TAeTGMzCsjYmNcTYeOHB1GW8SwJu1ncG2U5QJ5fLnH6xeYRxYkZSdM2OtaRTOBgVMYx9UZrVJWU/&#10;TZmkMVMjrJBS2TDpVJUoVRft4jRYHMzokUInwIisKcsRuwcYLDuQAbvLubePripN6eic/y2xznn0&#10;SJHBhtG5qS3gRwCGquojd/YDSR01kaU1lIdnZAjdjngnlzX17UH48CyQloJaTYsenuijDbQFh/7E&#10;WQX466P7aE+zSlrOWlqygvufW4GKM/Pd0hR/nZzHCQpJOL+4mpKAp5r1qcZumzug7k/oSXEyHaN9&#10;MMNRIzRv9B4sYlRSCSspdsFlwEG4C93y04si1WKRzGgTnQgPduVkBI+sxrl83b8JdP3wBhr7RxgW&#10;UszezXBnGz0tLLYBdJ0G/MhrzzdtcRqc/sWJz8SpnKyO7+L8NwAAAP//AwBQSwMEFAAGAAgAAAAh&#10;AMIdh83gAAAACwEAAA8AAABkcnMvZG93bnJldi54bWxMj8FOwzAMhu9IvEPkSdxYurVlW9d0Qoid&#10;OABjEtesCW21xImSdCtvjznBzZY///5c7yZr2EWHODgUsJhnwDS2Tg3YCTh+7O/XwGKSqKRxqAV8&#10;6wi75vamlpVyV3zXl0PqGIVgrKSAPiVfcR7bXlsZ585rpNmXC1YmakPHVZBXCreGL7PsgVs5IF3o&#10;pddPvW7Ph9GShjdvXo2v5+PnYtqHZ/USZbcS4m42PW6BJT2lPxh+9WkHGnI6uRFVZEZAXmxKQgWU&#10;xTIHRkSZrTbATlSsixx4U/P/PzQ/AAAA//8DAFBLAQItABQABgAIAAAAIQC2gziS/gAAAOEBAAAT&#10;AAAAAAAAAAAAAAAAAAAAAABbQ29udGVudF9UeXBlc10ueG1sUEsBAi0AFAAGAAgAAAAhADj9If/W&#10;AAAAlAEAAAsAAAAAAAAAAAAAAAAALwEAAF9yZWxzLy5yZWxzUEsBAi0AFAAGAAgAAAAhAOzPpz1/&#10;AgAAXwUAAA4AAAAAAAAAAAAAAAAALgIAAGRycy9lMm9Eb2MueG1sUEsBAi0AFAAGAAgAAAAhAMId&#10;h83gAAAACwEAAA8AAAAAAAAAAAAAAAAA2QQAAGRycy9kb3ducmV2LnhtbFBLBQYAAAAABAAEAPMA&#10;AADm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27542C1" wp14:editId="063DE04C">
                <wp:simplePos x="0" y="0"/>
                <wp:positionH relativeFrom="column">
                  <wp:posOffset>55245</wp:posOffset>
                </wp:positionH>
                <wp:positionV relativeFrom="paragraph">
                  <wp:posOffset>1508125</wp:posOffset>
                </wp:positionV>
                <wp:extent cx="1607820" cy="243840"/>
                <wp:effectExtent l="0" t="0" r="11430" b="22860"/>
                <wp:wrapNone/>
                <wp:docPr id="1005643569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820" cy="243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F38068" id="Rectángulo 17" o:spid="_x0000_s1026" style="position:absolute;margin-left:4.35pt;margin-top:118.75pt;width:126.6pt;height:19.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OG3gAIAAF8FAAAOAAAAZHJzL2Uyb0RvYy54bWysVEtv2zAMvg/YfxB0X+1k6WNBnSJokWFA&#10;0RZrh54VWYoNyKJGKXGyXz9KfiToih2G+SBLIvmR/Ejq+mbfGLZT6GuwBZ+c5ZwpK6Gs7abgP15W&#10;n64480HYUhiwquAH5fnN4uOH69bN1RQqMKVCRiDWz1tX8CoEN88yLyvVCH8GTlkSasBGBDriJitR&#10;tITemGya5xdZC1g6BKm8p9u7TsgXCV9rJcOj1l4FZgpOsYW0YlrXcc0W12K+QeGqWvZhiH+IohG1&#10;Jacj1J0Igm2x/gOqqSWCBx3OJDQZaF1LlXKgbCb5m2yeK+FUyoXI8W6kyf8/WPmwe3ZPSDS0zs89&#10;bWMWe41N/FN8bJ/IOoxkqX1gki4nF/nl1ZQ4lSSbzj5fzRKb2dHaoQ9fFTQsbgqOVIzEkdjd+0Ae&#10;SXVQic4srGpjUkGMjRceTF3Gu3TAzfrWINsJquRqldMXi0cYJ2p0iqbZMZe0CwejIoax35VmdUnR&#10;T1Mkqc3UCCukVDZMOlElStV5Oz91FhszWiTXCTAia4pyxO4BBs0OZMDuYu71o6lKXToa538LrDMe&#10;LZJnsGE0bmoL+B6Aoax6z53+QFJHTWRpDeXhCRlCNyPeyVVNdbsXPjwJpKGgUtOgh0datIG24NDv&#10;OKsAf713H/WpV0nKWUtDVnD/cytQcWa+WeriL5MZdQ0L6TA7v4zthKeS9anEbptboOpP6ElxMm2j&#10;fjDDViM0r/QeLKNXEgkryXfBZcDhcBu64acXRarlMqnRJDoR7u2zkxE8shr78mX/KtD1zRuo7R9g&#10;GEgxf9PDnW60tLDcBtB1avAjrz3fNMWpcfoXJz4Tp+ekdXwXF78BAAD//wMAUEsDBBQABgAIAAAA&#10;IQBMTClQ3gAAAAkBAAAPAAAAZHJzL2Rvd25yZXYueG1sTI9BT8MwDIXvSPyHyEjcWNqirVtpOiHE&#10;ThyAMYmr14S2WuNESbqVf485wc3We37+Xr2d7SjOJsTBkYJ8kYEw1Do9UKfg8LG7W4OICUnj6Mgo&#10;+DYRts31VY2Vdhd6N+d96gSHUKxQQZ+Sr6SMbW8sxoXzhlj7csFi4jV0Uge8cLgdZZFlK2lxIP7Q&#10;ozdPvWlP+8kyhh/fvJ5eT4fPfN6FZ/0SsSuVur2ZHx9AJDOnPzP84vMNNMx0dBPpKEYF65KNCor7&#10;cgmC9WKVb0AceSiXG5BNLf83aH4AAAD//wMAUEsBAi0AFAAGAAgAAAAhALaDOJL+AAAA4QEAABMA&#10;AAAAAAAAAAAAAAAAAAAAAFtDb250ZW50X1R5cGVzXS54bWxQSwECLQAUAAYACAAAACEAOP0h/9YA&#10;AACUAQAACwAAAAAAAAAAAAAAAAAvAQAAX3JlbHMvLnJlbHNQSwECLQAUAAYACAAAACEAgCDht4AC&#10;AABfBQAADgAAAAAAAAAAAAAAAAAuAgAAZHJzL2Uyb0RvYy54bWxQSwECLQAUAAYACAAAACEATEwp&#10;UN4AAAAJAQAADwAAAAAAAAAAAAAAAADaBAAAZHJzL2Rvd25yZXYueG1sUEsFBgAAAAAEAAQA8wAA&#10;AOUFAAAAAA==&#10;" filled="f" strokecolor="red" strokeweight="1pt"/>
            </w:pict>
          </mc:Fallback>
        </mc:AlternateContent>
      </w:r>
      <w:r w:rsidR="005D0C45" w:rsidRPr="005D0C45">
        <w:drawing>
          <wp:inline distT="0" distB="0" distL="0" distR="0" wp14:anchorId="14F094EC" wp14:editId="198424F6">
            <wp:extent cx="5400040" cy="3830320"/>
            <wp:effectExtent l="0" t="0" r="0" b="0"/>
            <wp:docPr id="923244144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244144" name="Imagen 1" descr="Captura de pantalla de un celular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3AC87" w14:textId="2956B867" w:rsidR="005D0C45" w:rsidRDefault="005D0C45" w:rsidP="00445124">
      <w:r>
        <w:t xml:space="preserve">Al pulsar next nos dará opción a elegir la ruta del </w:t>
      </w:r>
      <w:r w:rsidR="005A7DBA">
        <w:t>JDK,</w:t>
      </w:r>
      <w:r>
        <w:t xml:space="preserve"> buscaremos la ruta en la que se encuentra java y elegiremos el JDK1.8.0_212 entraremos en esa carpeta y después en bin.</w:t>
      </w:r>
    </w:p>
    <w:p w14:paraId="09FA11B8" w14:textId="7AFCCAC3" w:rsidR="005D0C45" w:rsidRDefault="002816D0" w:rsidP="005D0C45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411319" wp14:editId="0B350EC8">
                <wp:simplePos x="0" y="0"/>
                <wp:positionH relativeFrom="column">
                  <wp:posOffset>3255645</wp:posOffset>
                </wp:positionH>
                <wp:positionV relativeFrom="paragraph">
                  <wp:posOffset>4403725</wp:posOffset>
                </wp:positionV>
                <wp:extent cx="1082040" cy="358140"/>
                <wp:effectExtent l="0" t="0" r="22860" b="22860"/>
                <wp:wrapNone/>
                <wp:docPr id="2132995161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3581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B87E7C" id="Rectángulo 16" o:spid="_x0000_s1026" style="position:absolute;margin-left:256.35pt;margin-top:346.75pt;width:85.2pt;height:28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FNnfQIAAF8FAAAOAAAAZHJzL2Uyb0RvYy54bWysVE1v2zAMvQ/YfxB0X21n7dYFdYqgRYYB&#10;RVusHXpWZCk2IIsapcTJfv0o+SNBV+wwzAeZEslH8onU1fW+NWyn0DdgS16c5ZwpK6Fq7KbkP55X&#10;Hy4580HYShiwquQH5fn14v27q87N1QxqMJVCRiDWzztX8joEN88yL2vVCn8GTllSasBWBNriJqtQ&#10;dITemmyW55+yDrByCFJ5T6e3vZIvEr7WSoYHrb0KzJSccgtpxbSu45otrsR8g8LVjRzSEP+QRSsa&#10;S0EnqFsRBNti8wdU20gEDzqcSWgz0LqRKtVA1RT5q2qeauFUqoXI8W6iyf8/WHm/e3KPSDR0zs89&#10;ibGKvcY2/ik/tk9kHSay1D4wSYdFfjnLz4lTSbqPF5cFyQSTHb0d+vBVQcuiUHKky0gcid2dD73p&#10;aBKDWVg1xqQLMTYeeDBNFc/SBjfrG4NsJ+gmV6ucviHciRkFj67ZsZYkhYNREcPY70qzpqLsZymT&#10;1GZqghVSKhuKXlWLSvXRLk6DxcaMHqnSBBiRNWU5YQ8Ao2UPMmL3dQ/20VWlLp2c878l1jtPHiky&#10;2DA5t40FfAvAUFVD5N5+JKmnJrK0hurwiAyhnxHv5Kqhe7sTPjwKpKGgq6ZBDw+0aANdyWGQOKsB&#10;f711Hu2pV0nLWUdDVnL/cytQcWa+WeriL8V57KCQNucXn2e0wVPN+lRjt+0N0O0X9KQ4mcRoH8wo&#10;aoT2hd6DZYxKKmElxS65DDhubkI//PSiSLVcJjOaRCfCnX1yMoJHVmNfPu9fBLqheQO1/T2MAynm&#10;r3q4t42eFpbbALpJDX7kdeCbpjg1zvDixGfidJ+sju/i4jcAAAD//wMAUEsDBBQABgAIAAAAIQAX&#10;4oAs4AAAAAsBAAAPAAAAZHJzL2Rvd25yZXYueG1sTI/LTsMwEEX3SPyDNUjsqJOWJk2IUyFEVyyA&#10;UontNB6SqH7Jdtrw95gVLEdz7p0zzXbWip3Jh9EaAfkiA0ams3I0vYDDx+5uAyxENBKVNSTgmwJs&#10;2+urBmtpL+adzvvYs1RiQo0ChhhdzXnoBtIYFtaRSbsv6zXGNPqeS4+XVK4VX2ZZwTWOJl0Y0NHT&#10;QN1pP+mk4dSbk9Pr6fCZzzv/LF8C9qUQtzfz4wOwSHP8g+FXP2WgTU5HOxkZmBKwzpdlQgUU1WoN&#10;LBHFZpUDOwoo76sKeNvw/z+0PwAAAP//AwBQSwECLQAUAAYACAAAACEAtoM4kv4AAADhAQAAEwAA&#10;AAAAAAAAAAAAAAAAAAAAW0NvbnRlbnRfVHlwZXNdLnhtbFBLAQItABQABgAIAAAAIQA4/SH/1gAA&#10;AJQBAAALAAAAAAAAAAAAAAAAAC8BAABfcmVscy8ucmVsc1BLAQItABQABgAIAAAAIQBFMFNnfQIA&#10;AF8FAAAOAAAAAAAAAAAAAAAAAC4CAABkcnMvZTJvRG9jLnhtbFBLAQItABQABgAIAAAAIQAX4oAs&#10;4AAAAAsBAAAPAAAAAAAAAAAAAAAAANcEAABkcnMvZG93bnJldi54bWxQSwUGAAAAAAQABADzAAAA&#10;5A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88689DE" wp14:editId="572D7870">
                <wp:simplePos x="0" y="0"/>
                <wp:positionH relativeFrom="column">
                  <wp:posOffset>4444365</wp:posOffset>
                </wp:positionH>
                <wp:positionV relativeFrom="paragraph">
                  <wp:posOffset>1111885</wp:posOffset>
                </wp:positionV>
                <wp:extent cx="1082040" cy="358140"/>
                <wp:effectExtent l="0" t="0" r="22860" b="22860"/>
                <wp:wrapNone/>
                <wp:docPr id="85921170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3581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14CDF3" id="Rectángulo 16" o:spid="_x0000_s1026" style="position:absolute;margin-left:349.95pt;margin-top:87.55pt;width:85.2pt;height:28.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FNnfQIAAF8FAAAOAAAAZHJzL2Uyb0RvYy54bWysVE1v2zAMvQ/YfxB0X21n7dYFdYqgRYYB&#10;RVusHXpWZCk2IIsapcTJfv0o+SNBV+wwzAeZEslH8onU1fW+NWyn0DdgS16c5ZwpK6Fq7KbkP55X&#10;Hy4580HYShiwquQH5fn14v27q87N1QxqMJVCRiDWzztX8joEN88yL2vVCn8GTllSasBWBNriJqtQ&#10;dITemmyW55+yDrByCFJ5T6e3vZIvEr7WSoYHrb0KzJSccgtpxbSu45otrsR8g8LVjRzSEP+QRSsa&#10;S0EnqFsRBNti8wdU20gEDzqcSWgz0LqRKtVA1RT5q2qeauFUqoXI8W6iyf8/WHm/e3KPSDR0zs89&#10;ibGKvcY2/ik/tk9kHSay1D4wSYdFfjnLz4lTSbqPF5cFyQSTHb0d+vBVQcuiUHKky0gcid2dD73p&#10;aBKDWVg1xqQLMTYeeDBNFc/SBjfrG4NsJ+gmV6ucviHciRkFj67ZsZYkhYNREcPY70qzpqLsZymT&#10;1GZqghVSKhuKXlWLSvXRLk6DxcaMHqnSBBiRNWU5YQ8Ao2UPMmL3dQ/20VWlLp2c878l1jtPHiky&#10;2DA5t40FfAvAUFVD5N5+JKmnJrK0hurwiAyhnxHv5Kqhe7sTPjwKpKGgq6ZBDw+0aANdyWGQOKsB&#10;f711Hu2pV0nLWUdDVnL/cytQcWa+WeriL8V57KCQNucXn2e0wVPN+lRjt+0N0O0X9KQ4mcRoH8wo&#10;aoT2hd6DZYxKKmElxS65DDhubkI//PSiSLVcJjOaRCfCnX1yMoJHVmNfPu9fBLqheQO1/T2MAynm&#10;r3q4t42eFpbbALpJDX7kdeCbpjg1zvDixGfidJ+sju/i4jcAAAD//wMAUEsDBBQABgAIAAAAIQCg&#10;WCrK4AAAAAsBAAAPAAAAZHJzL2Rvd25yZXYueG1sTI/BTsMwDIbvSLxD5EncWNpNW9fSdEKInTgA&#10;YxLXrMnaaokTJelW3h5zYkfr//z7c72drGEXHeLgUEA+z4BpbJ0asBNw+No9boDFJFFJ41AL+NER&#10;ts39XS0r5a74qS/71DEqwVhJAX1KvuI8tr22Ms6d10jZyQUrE42h4yrIK5VbwxdZtuZWDkgXeun1&#10;S6/b8360pOHNh1fj+/nwnU+78KreouwKIR5m0/MTsKSn9A/Dnz7tQENORzeiiswIWJdlSSgFxSoH&#10;RsSmyJbAjgIWy3wFvKn57Q/NLwAAAP//AwBQSwECLQAUAAYACAAAACEAtoM4kv4AAADhAQAAEwAA&#10;AAAAAAAAAAAAAAAAAAAAW0NvbnRlbnRfVHlwZXNdLnhtbFBLAQItABQABgAIAAAAIQA4/SH/1gAA&#10;AJQBAAALAAAAAAAAAAAAAAAAAC8BAABfcmVscy8ucmVsc1BLAQItABQABgAIAAAAIQBFMFNnfQIA&#10;AF8FAAAOAAAAAAAAAAAAAAAAAC4CAABkcnMvZTJvRG9jLnhtbFBLAQItABQABgAIAAAAIQCgWCrK&#10;4AAAAAsBAAAPAAAAAAAAAAAAAAAAANcEAABkcnMvZG93bnJldi54bWxQSwUGAAAAAAQABADzAAAA&#10;5AUAAAAA&#10;" filled="f" strokecolor="red" strokeweight="1pt"/>
            </w:pict>
          </mc:Fallback>
        </mc:AlternateContent>
      </w:r>
      <w:r w:rsidR="005D0C45" w:rsidRPr="005D0C45">
        <w:drawing>
          <wp:inline distT="0" distB="0" distL="0" distR="0" wp14:anchorId="77B96DAC" wp14:editId="291CC670">
            <wp:extent cx="5400040" cy="4845685"/>
            <wp:effectExtent l="0" t="0" r="0" b="0"/>
            <wp:docPr id="350547852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547852" name="Imagen 1" descr="Captura de pantalla de un celular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4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50289" w14:textId="37545520" w:rsidR="005D0C45" w:rsidRDefault="005D0C45" w:rsidP="00445124">
      <w:r>
        <w:t>La ruta de instalación de java es esta:</w:t>
      </w:r>
    </w:p>
    <w:p w14:paraId="79ADC88A" w14:textId="373E45F1" w:rsidR="005D0C45" w:rsidRDefault="005D0C45" w:rsidP="005D0C45">
      <w:pPr>
        <w:jc w:val="center"/>
      </w:pPr>
      <w:r w:rsidRPr="005D0C45">
        <w:drawing>
          <wp:inline distT="0" distB="0" distL="0" distR="0" wp14:anchorId="6B0DF907" wp14:editId="6A235795">
            <wp:extent cx="5400040" cy="1804035"/>
            <wp:effectExtent l="0" t="0" r="0" b="5715"/>
            <wp:docPr id="25628223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28223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DD148" w14:textId="59A87108" w:rsidR="005D0C45" w:rsidRDefault="005D0C45" w:rsidP="005D0C45">
      <w:pPr>
        <w:keepNext/>
        <w:keepLines/>
      </w:pPr>
      <w:r>
        <w:lastRenderedPageBreak/>
        <w:t xml:space="preserve">Una vez se ha añadido el </w:t>
      </w:r>
      <w:r w:rsidR="005A7DBA">
        <w:t>JDK</w:t>
      </w:r>
      <w:r>
        <w:t>, este saldrá en una lista</w:t>
      </w:r>
    </w:p>
    <w:p w14:paraId="0FEE4BE7" w14:textId="6236CCCF" w:rsidR="005D0C45" w:rsidRDefault="002816D0" w:rsidP="005D0C4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00B5199" wp14:editId="6463F35B">
                <wp:simplePos x="0" y="0"/>
                <wp:positionH relativeFrom="column">
                  <wp:posOffset>1815465</wp:posOffset>
                </wp:positionH>
                <wp:positionV relativeFrom="paragraph">
                  <wp:posOffset>1473835</wp:posOffset>
                </wp:positionV>
                <wp:extent cx="2758440" cy="175260"/>
                <wp:effectExtent l="0" t="0" r="22860" b="15240"/>
                <wp:wrapNone/>
                <wp:docPr id="1733962658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8440" cy="175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555E21" id="Rectángulo 15" o:spid="_x0000_s1026" style="position:absolute;margin-left:142.95pt;margin-top:116.05pt;width:217.2pt;height:13.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pIafgIAAF8FAAAOAAAAZHJzL2Uyb0RvYy54bWysVE1v2zAMvQ/YfxB0X50ESdsFdYogRYYB&#10;RVu0HXpWZCk2IIsapcTJfv0o+SNBV+wwzAdZEslH8pHUze2hNmyv0Fdgcz6+GHGmrISistuc/3hd&#10;f7nmzAdhC2HAqpwflee3i8+fbho3VxMowRQKGYFYP29czssQ3DzLvCxVLfwFOGVJqAFrEeiI26xA&#10;0RB6bbLJaHSZNYCFQ5DKe7q9a4V8kfC1VjI8au1VYCbnFFtIK6Z1E9dscSPmWxSurGQXhviHKGpR&#10;WXI6QN2JINgOqz+g6koieNDhQkKdgdaVVCkHymY8epfNSymcSrkQOd4NNPn/Bysf9i/uCYmGxvm5&#10;p23M4qCxjn+Kjx0SWceBLHUITNLl5Gp2PZ0Sp5Jk46vZ5DKxmZ2sHfrwTUHN4ibnSMVIHIn9vQ/k&#10;kVR7lejMwroyJhXE2HjhwVRFvEsH3G5WBtleUCXX6xF9sXiEcaZGp2ianXJJu3A0KmIY+6w0q4oY&#10;fYoktZkaYIWUyoZxKypFoVpvs3NnsTGjRXKdACOypigH7A6g12xBeuw25k4/mqrUpYPx6G+BtcaD&#10;RfIMNgzGdWUBPwIwlFXnudXvSWqpiSxtoDg+IUNoZ8Q7ua6obvfChyeBNBRUahr08EiLNtDkHLod&#10;ZyXgr4/uoz71Kkk5a2jIcu5/7gQqzsx3S138dZw6KKTDdHY1IR94LtmcS+yuXgFVf0xPipNpG/WD&#10;6bcaoX6j92AZvZJIWEm+cy4D9odVaIefXhSplsukRpPoRLi3L05G8Mhq7MvXw5tA1zVvoLZ/gH4g&#10;xfxdD7e60dLCchdAV6nBT7x2fNMUp8bpXpz4TJyfk9bpXVz8BgAA//8DAFBLAwQUAAYACAAAACEA&#10;331fdN8AAAALAQAADwAAAGRycy9kb3ducmV2LnhtbEyPy07DMBBF90j8gzVI7KiTVCVtiFMhRFcs&#10;gFKJ7TQekqjxQ7bThr9nWMFuHnfuPVNvZzOKM4U4OKsgX2QgyLZOD7ZTcPjY3a1BxIRW4+gsKfim&#10;CNvm+qrGSruLfafzPnWCTWysUEGfkq+kjG1PBuPCebK8+3LBYOI2dFIHvLC5GWWRZffS4GA5oUdP&#10;Tz21p/1kGMOPb15Pr6fDZz7vwrN+idiVSt3ezI8PIBLN6U8Mv/h8Aw0zHd1kdRSjgmK92rCUi2WR&#10;g2BFWWRLEEeerDYlyKaW/39ofgAAAP//AwBQSwECLQAUAAYACAAAACEAtoM4kv4AAADhAQAAEwAA&#10;AAAAAAAAAAAAAAAAAAAAW0NvbnRlbnRfVHlwZXNdLnhtbFBLAQItABQABgAIAAAAIQA4/SH/1gAA&#10;AJQBAAALAAAAAAAAAAAAAAAAAC8BAABfcmVscy8ucmVsc1BLAQItABQABgAIAAAAIQAFVpIafgIA&#10;AF8FAAAOAAAAAAAAAAAAAAAAAC4CAABkcnMvZTJvRG9jLnhtbFBLAQItABQABgAIAAAAIQDffV90&#10;3wAAAAsBAAAPAAAAAAAAAAAAAAAAANgEAABkcnMvZG93bnJldi54bWxQSwUGAAAAAAQABADzAAAA&#10;5AUAAAAA&#10;" filled="f" strokecolor="red" strokeweight="1pt"/>
            </w:pict>
          </mc:Fallback>
        </mc:AlternateContent>
      </w:r>
      <w:r w:rsidR="005D0C45" w:rsidRPr="005D0C45">
        <w:drawing>
          <wp:inline distT="0" distB="0" distL="0" distR="0" wp14:anchorId="42052BAB" wp14:editId="6B5C05E7">
            <wp:extent cx="5400040" cy="6297930"/>
            <wp:effectExtent l="0" t="0" r="0" b="7620"/>
            <wp:docPr id="715635566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635566" name="Imagen 1" descr="Interfaz de usuario gráfic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29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D55EC" w14:textId="77777777" w:rsidR="005D0C45" w:rsidRDefault="005D0C4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15A6608" w14:textId="644FC09E" w:rsidR="005D0C45" w:rsidRDefault="005D0C45" w:rsidP="005D0C45">
      <w:pPr>
        <w:pStyle w:val="Ttulo2"/>
      </w:pPr>
      <w:r>
        <w:lastRenderedPageBreak/>
        <w:t>Añadir tomcat a eclipse</w:t>
      </w:r>
    </w:p>
    <w:p w14:paraId="1017B5DC" w14:textId="1D99FC17" w:rsidR="005D0C45" w:rsidRDefault="005D0C45" w:rsidP="005D0C45">
      <w:r>
        <w:t>Para añadir tomcat a eclipse primero tenemos que mostrar la vista de servers de eclipse, para eso nos dirigimos de nuevo a “window” y pulsamos “show view” y después “other”</w:t>
      </w:r>
    </w:p>
    <w:p w14:paraId="47F678FB" w14:textId="7A825359" w:rsidR="005D0C45" w:rsidRDefault="002816D0" w:rsidP="005D0C4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4C46A33" wp14:editId="63FA7D9E">
                <wp:simplePos x="0" y="0"/>
                <wp:positionH relativeFrom="column">
                  <wp:posOffset>2188845</wp:posOffset>
                </wp:positionH>
                <wp:positionV relativeFrom="paragraph">
                  <wp:posOffset>4516755</wp:posOffset>
                </wp:positionV>
                <wp:extent cx="2811780" cy="297180"/>
                <wp:effectExtent l="0" t="0" r="26670" b="26670"/>
                <wp:wrapNone/>
                <wp:docPr id="4114866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1780" cy="2971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F6E681" id="Rectángulo 13" o:spid="_x0000_s1026" style="position:absolute;margin-left:172.35pt;margin-top:355.65pt;width:221.4pt;height:23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y3GfAIAAF8FAAAOAAAAZHJzL2Uyb0RvYy54bWysVE1v2zAMvQ/YfxB0Xx0H7doGdYqgRYYB&#10;RVs0HXpWZCk2IIsapcTJfv0o+SNBV+wwzAeZEslH8onUze2+MWyn0NdgC56fTThTVkJZ203Bf7wu&#10;v1xx5oOwpTBgVcEPyvPb+edPN62bqSlUYEqFjECsn7Wu4FUIbpZlXlaqEf4MnLKk1ICNCLTFTVai&#10;aAm9Mdl0MvmatYClQ5DKezq975R8nvC1VjI8ae1VYKbglFtIK6Z1HddsfiNmGxSuqmWfhviHLBpR&#10;Wwo6Qt2LINgW6z+gmloieNDhTEKTgda1VKkGqiafvKtmVQmnUi1EjncjTf7/wcrH3co9I9HQOj/z&#10;JMYq9hqb+Kf82D6RdRjJUvvAJB1Or/L88oo4laSbXl/mJBNMdvR26MM3BQ2LQsGRLiNxJHYPPnSm&#10;g0kMZmFZG5MuxNh44MHUZTxLG9ys7wyynaCbXC4n9PXhTswoeHTNjrUkKRyMihjGvijN6jJmnzJJ&#10;baZGWCGlsiHvVJUoVRft4jRYbMzokSpNgBFZU5Yjdg8wWHYgA3ZXd28fXVXq0tF58rfEOufRI0UG&#10;G0bnpraAHwEYqqqP3NkPJHXURJbWUB6ekSF0M+KdXNZ0bw/Ch2eBNBR01TTo4YkWbaAtOPQSZxXg&#10;r4/Ooz31Kmk5a2nICu5/bgUqzsx3S118nZ+fx6lMm/OLyylt8FSzPtXYbXMHdPs5PSlOJjHaBzOI&#10;GqF5o/dgEaOSSlhJsQsuAw6bu9ANP70oUi0WyYwm0YnwYFdORvDIauzL1/2bQNc3b6C2f4RhIMXs&#10;XQ93ttHTwmIbQNepwY+89nzTFKfG6V+c+Eyc7pPV8V2c/wYAAP//AwBQSwMEFAAGAAgAAAAhAOzz&#10;3LDfAAAACwEAAA8AAABkcnMvZG93bnJldi54bWxMj8FOwzAMhu9IvENkJG4sDdtIVZpOCLETB9iY&#10;xDVrQlstcaIm3crbY05ws+XPvz/Xm9k7drZjGgIqEIsCmMU2mAE7BYeP7V0JLGWNRruAVsG3TbBp&#10;rq9qXZlwwZ0973PHKARTpRX0OceK89T21uu0CNEizb7C6HWmduy4GfWFwr3j90XxwL0ekC70Otrn&#10;3ran/eRJI7r3aKa30+FTzNvxxbwm3Umlbm/mp0dg2c75D4ZffdqBhpyOYUKTmFOwXK0koQqkEEtg&#10;RMhSroEdqViXAnhT8/8/ND8AAAD//wMAUEsBAi0AFAAGAAgAAAAhALaDOJL+AAAA4QEAABMAAAAA&#10;AAAAAAAAAAAAAAAAAFtDb250ZW50X1R5cGVzXS54bWxQSwECLQAUAAYACAAAACEAOP0h/9YAAACU&#10;AQAACwAAAAAAAAAAAAAAAAAvAQAAX3JlbHMvLnJlbHNQSwECLQAUAAYACAAAACEAeA8txnwCAABf&#10;BQAADgAAAAAAAAAAAAAAAAAuAgAAZHJzL2Uyb0RvYy54bWxQSwECLQAUAAYACAAAACEA7PPcsN8A&#10;AAALAQAADwAAAAAAAAAAAAAAAADWBAAAZHJzL2Rvd25yZXYueG1sUEsFBgAAAAAEAAQA8wAAAOIF&#10;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F428AEA" wp14:editId="37715D18">
                <wp:simplePos x="0" y="0"/>
                <wp:positionH relativeFrom="column">
                  <wp:posOffset>497205</wp:posOffset>
                </wp:positionH>
                <wp:positionV relativeFrom="paragraph">
                  <wp:posOffset>1133475</wp:posOffset>
                </wp:positionV>
                <wp:extent cx="1722120" cy="213360"/>
                <wp:effectExtent l="0" t="0" r="11430" b="15240"/>
                <wp:wrapNone/>
                <wp:docPr id="1737853130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213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9DB17E" id="Rectángulo 12" o:spid="_x0000_s1026" style="position:absolute;margin-left:39.15pt;margin-top:89.25pt;width:135.6pt;height:16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BLzfgIAAF8FAAAOAAAAZHJzL2Uyb0RvYy54bWysVEtv2zAMvg/YfxB0Xx27ry2oUwQtMgwo&#10;2mDt0LMiS7EBWdQo5bVfP0p+JOiKHYb5IEsi+ZH8SOrmdt8atlXoG7Alz88mnCkroWrsuuQ/Xhaf&#10;PnPmg7CVMGBVyQ/K89vZxw83OzdVBdRgKoWMQKyf7lzJ6xDcNMu8rFUr/Bk4ZUmoAVsR6IjrrEKx&#10;I/TWZMVkcpXtACuHIJX3dHvfCfks4WutZHjS2qvATMkptpBWTOsqrtnsRkzXKFzdyD4M8Q9RtKKx&#10;5HSEuhdBsA02f0C1jUTwoMOZhDYDrRupUg6UTT55k81zLZxKuRA53o00+f8HKx+3z26JRMPO+amn&#10;bcxir7GNf4qP7RNZh5EstQ9M0mV+XRR5QZxKkhX5+flVYjM7Wjv04auClsVNyZGKkTgS2wcfyCOp&#10;DirRmYVFY0wqiLHxwoNpqniXDrhe3RlkW0GVXCwm9MXiEcaJGp2iaXbMJe3CwaiIYex3pVlTUfRF&#10;iiS1mRphhZTKhrwT1aJSnbfLU2exMaNFcp0AI7KmKEfsHmDQ7EAG7C7mXj+aqtSlo/Hkb4F1xqNF&#10;8gw2jMZtYwHfAzCUVe+50x9I6qiJLK2gOiyRIXQz4p1cNFS3B+HDUiANBZWaBj080aIN7EoO/Y6z&#10;GvDXe/dRn3qVpJztaMhK7n9uBCrOzDdLXfwlv7iIU5kOF5fXsZ3wVLI6ldhNewdU/ZyeFCfTNuoH&#10;M2w1QvtK78E8eiWRsJJ8l1wGHA53oRt+elGkms+TGk2iE+HBPjsZwSOrsS9f9q8CXd+8gdr+EYaB&#10;FNM3PdzpRksL800A3aQGP/La801TnBqnf3HiM3F6TlrHd3H2GwAA//8DAFBLAwQUAAYACAAAACEA&#10;CJ3e2d4AAAAKAQAADwAAAGRycy9kb3ducmV2LnhtbEyPy07DMBBF90j8gzVI7KiTFEga4lQI0RUL&#10;SqnE1o2nSVS/ZDtt+HuGFezmcefeM816NpqdMcTRWQH5IgOGtnNqtL2A/efmrgIWk7RKamdRwDdG&#10;WLfXV42slbvYDzzvUs/IxMZaChhS8jXnsRvQyLhwHi3tji4YmagNPVdBXsjcaF5k2SM3crSUMEiP&#10;LwN2p91kCMPrrVfT+2n/lc+b8KreouxLIW5v5ucnYAnn9CeGX3y6gZaYDm6yKjItoKyWpKR5WT0A&#10;I8HyfkXFQUCRFznwtuH/X2h/AAAA//8DAFBLAQItABQABgAIAAAAIQC2gziS/gAAAOEBAAATAAAA&#10;AAAAAAAAAAAAAAAAAABbQ29udGVudF9UeXBlc10ueG1sUEsBAi0AFAAGAAgAAAAhADj9If/WAAAA&#10;lAEAAAsAAAAAAAAAAAAAAAAALwEAAF9yZWxzLy5yZWxzUEsBAi0AFAAGAAgAAAAhAH30EvN+AgAA&#10;XwUAAA4AAAAAAAAAAAAAAAAALgIAAGRycy9lMm9Eb2MueG1sUEsBAi0AFAAGAAgAAAAhAAid3tne&#10;AAAACgEAAA8AAAAAAAAAAAAAAAAA2AQAAGRycy9kb3ducmV2LnhtbFBLBQYAAAAABAAEAPMAAADj&#10;BQAAAAA=&#10;" filled="f" strokecolor="red" strokeweight="1pt"/>
            </w:pict>
          </mc:Fallback>
        </mc:AlternateContent>
      </w:r>
      <w:r w:rsidR="005D0C45" w:rsidRPr="005D0C45">
        <w:drawing>
          <wp:inline distT="0" distB="0" distL="0" distR="0" wp14:anchorId="4FB991EB" wp14:editId="1D1FB42C">
            <wp:extent cx="4725059" cy="4848902"/>
            <wp:effectExtent l="0" t="0" r="0" b="8890"/>
            <wp:docPr id="1958302547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302547" name="Imagen 1" descr="Interfaz de usuario gráfica, 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484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59757" w14:textId="0EE83A28" w:rsidR="005D0C45" w:rsidRDefault="005D0C45" w:rsidP="005D0C45">
      <w:pPr>
        <w:keepNext/>
        <w:keepLines/>
      </w:pPr>
      <w:r>
        <w:lastRenderedPageBreak/>
        <w:t xml:space="preserve">Al pulsar other nos </w:t>
      </w:r>
      <w:r w:rsidR="005A7DBA">
        <w:t>aparecerá</w:t>
      </w:r>
      <w:r>
        <w:t xml:space="preserve"> esta vista, en ella debemos de buscar el apartado llamado “servers” y pulsar open</w:t>
      </w:r>
    </w:p>
    <w:p w14:paraId="0BDD8ABF" w14:textId="39E3EE02" w:rsidR="005D0C45" w:rsidRDefault="002816D0" w:rsidP="005D0C4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2E87BB" wp14:editId="041A43AF">
                <wp:simplePos x="0" y="0"/>
                <wp:positionH relativeFrom="column">
                  <wp:posOffset>1099185</wp:posOffset>
                </wp:positionH>
                <wp:positionV relativeFrom="paragraph">
                  <wp:posOffset>1678305</wp:posOffset>
                </wp:positionV>
                <wp:extent cx="1684020" cy="411480"/>
                <wp:effectExtent l="0" t="0" r="11430" b="26670"/>
                <wp:wrapNone/>
                <wp:docPr id="332325179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020" cy="4114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0F652D" id="Rectángulo 11" o:spid="_x0000_s1026" style="position:absolute;margin-left:86.55pt;margin-top:132.15pt;width:132.6pt;height:32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i3BfwIAAF8FAAAOAAAAZHJzL2Uyb0RvYy54bWysVMFu2zAMvQ/YPwi6r7aDtOuCOkXQIsOA&#10;oi2WDj0rshQbkEWNUuJkXz9KdpygK3YY5oMsieQj+Ujq5nbfGrZT6BuwJS8ucs6UlVA1dlPyHy/L&#10;T9ec+SBsJQxYVfKD8vx2/vHDTedmagI1mEohIxDrZ50reR2Cm2WZl7Vqhb8ApywJNWArAh1xk1Uo&#10;OkJvTTbJ86usA6wcglTe0+19L+TzhK+1kuFJa68CMyWn2EJaMa3ruGbzGzHboHB1I4cwxD9E0YrG&#10;ktMR6l4EwbbY/AHVNhLBgw4XEtoMtG6kSjlQNkX+JptVLZxKuRA53o00+f8HKx93K/eMREPn/MzT&#10;Nmax19jGP8XH9omsw0iW2gcm6bK4up7mE+JUkmxaFNPrxGZ2snbow1cFLYubkiMVI3Ekdg8+kEdS&#10;PapEZxaWjTGpIMbGCw+mqeJdOuBmfWeQ7QRVcrnM6YvFI4wzNTpF0+yUS9qFg1ERw9jvSrOmougn&#10;KZLUZmqEFVIqG4peVItK9d4uz53FxowWyXUCjMiaohyxB4CjZg9yxO5jHvSjqUpdOhrnfwusNx4t&#10;kmewYTRuGwv4HoChrAbPvf6RpJ6ayNIaqsMzMoR+RryTy4bq9iB8eBZIQ0GlpkEPT7RoA13JYdhx&#10;VgP+eu8+6lOvkpSzjoas5P7nVqDizHyz1MVfiuk0TmU6TC8/x3bCc8n6XGK37R1Q9Qt6UpxM26gf&#10;zHGrEdpXeg8W0SuJhJXku+Qy4PFwF/rhpxdFqsUiqdEkOhEe7MrJCB5ZjX35sn8V6IbmDdT2j3Ac&#10;SDF708O9brS0sNgG0E1q8BOvA980xalxhhcnPhPn56R1ehfnvwEAAP//AwBQSwMEFAAGAAgAAAAh&#10;ALT8/tDfAAAACwEAAA8AAABkcnMvZG93bnJldi54bWxMj81OwzAQhO9IvIO1SNyo81O1JcSpEKIn&#10;DkCpxNWNlyRqvLZspw1vz3KC2452dvabejvbUZwxxMGRgnyRgUBqnRmoU3D42N1tQMSkyejRESr4&#10;xgjb5vqq1pVxF3rH8z51gkMoVlpBn5KvpIxtj1bHhfNIvPtywerEMnTSBH3hcDvKIstW0uqB+EOv&#10;PT712J72k2UMP755M72eDp/5vAvP5iXqbq3U7c38+AAi4Zz+zPCLzzfQMNPRTWSiGFmvy5ytCorV&#10;sgTBjmW54eGooCzuc5BNLf93aH4AAAD//wMAUEsBAi0AFAAGAAgAAAAhALaDOJL+AAAA4QEAABMA&#10;AAAAAAAAAAAAAAAAAAAAAFtDb250ZW50X1R5cGVzXS54bWxQSwECLQAUAAYACAAAACEAOP0h/9YA&#10;AACUAQAACwAAAAAAAAAAAAAAAAAvAQAAX3JlbHMvLnJlbHNQSwECLQAUAAYACAAAACEAoJotwX8C&#10;AABfBQAADgAAAAAAAAAAAAAAAAAuAgAAZHJzL2Uyb0RvYy54bWxQSwECLQAUAAYACAAAACEAtPz+&#10;0N8AAAALAQAADwAAAAAAAAAAAAAAAADZBAAAZHJzL2Rvd25yZXYueG1sUEsFBgAAAAAEAAQA8wAA&#10;AOUFAAAAAA==&#10;" filled="f" strokecolor="red" strokeweight="1pt"/>
            </w:pict>
          </mc:Fallback>
        </mc:AlternateContent>
      </w:r>
      <w:r w:rsidR="005D0C45" w:rsidRPr="005D0C45">
        <w:drawing>
          <wp:inline distT="0" distB="0" distL="0" distR="0" wp14:anchorId="4AF9EDE8" wp14:editId="7128ABCE">
            <wp:extent cx="3543795" cy="4429743"/>
            <wp:effectExtent l="0" t="0" r="0" b="0"/>
            <wp:docPr id="1915187590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187590" name="Imagen 1" descr="Captura de pantalla de un celular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442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DB9BB" w14:textId="67F40BBC" w:rsidR="005D0C45" w:rsidRDefault="005D0C45" w:rsidP="005D0C45">
      <w:pPr>
        <w:keepNext/>
        <w:keepLines/>
      </w:pPr>
      <w:r>
        <w:lastRenderedPageBreak/>
        <w:t xml:space="preserve">Después </w:t>
      </w:r>
      <w:r w:rsidR="005A7DBA">
        <w:t>volveremos a</w:t>
      </w:r>
      <w:r>
        <w:t xml:space="preserve"> “window”, “preferences” y buscaremos el apartado llamado “servers” y después pulsaremos el apartado “runtime enviroment”</w:t>
      </w:r>
    </w:p>
    <w:p w14:paraId="40AEF6FE" w14:textId="0C2CC35C" w:rsidR="005D0C45" w:rsidRDefault="002816D0" w:rsidP="005D0C45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4F5D0A" wp14:editId="0C6F4944">
                <wp:simplePos x="0" y="0"/>
                <wp:positionH relativeFrom="column">
                  <wp:posOffset>4672965</wp:posOffset>
                </wp:positionH>
                <wp:positionV relativeFrom="paragraph">
                  <wp:posOffset>779145</wp:posOffset>
                </wp:positionV>
                <wp:extent cx="716280" cy="236220"/>
                <wp:effectExtent l="0" t="0" r="26670" b="11430"/>
                <wp:wrapNone/>
                <wp:docPr id="77078212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236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3F7E42" id="Rectángulo 10" o:spid="_x0000_s1026" style="position:absolute;margin-left:367.95pt;margin-top:61.35pt;width:56.4pt;height:18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p8sfwIAAF4FAAAOAAAAZHJzL2Uyb0RvYy54bWysVEtv2zAMvg/YfxB0X514fS2oUwQtMgwo&#10;2mDt0LMiS7EBWdQoJU7260fJjwRdscMwH2RJJD+SH0nd3O4bw3YKfQ224NOzCWfKSihruyn4j5fl&#10;p2vOfBC2FAasKvhBeX47//jhpnUzlUMFplTICMT6WesKXoXgZlnmZaUa4c/AKUtCDdiIQEfcZCWK&#10;ltAbk+WTyWXWApYOQSrv6fa+E/J5wtdayfCktVeBmYJTbCGtmNZ1XLP5jZhtULiqln0Y4h+iaERt&#10;yekIdS+CYFus/4BqaongQYczCU0GWtdSpRwom+nkTTbPlXAq5ULkeDfS5P8frHzcPbsVEg2t8zNP&#10;25jFXmMT/xQf2yeyDiNZah+YpMur6WV+TZRKEuWfL/M8kZkdjR368FVBw+Km4Ei1SBSJ3YMP5JBU&#10;B5Xoy8KyNibVw9h44cHUZbxLB9ys7wyynaBCLpcT+mLtCONEjU7RNDumknbhYFTEMPa70qwuKfg8&#10;RZK6TI2wQkplw7QTVaJUnbeLU2exL6NFcp0AI7KmKEfsHmDQ7EAG7C7mXj+aqtSko/Hkb4F1xqNF&#10;8gw2jMZNbQHfAzCUVe+50x9I6qiJLK2hPKyQIXQj4p1c1lS3B+HDSiDNBJWa5jw80aINtAWHfsdZ&#10;BfjrvfuoT61KUs5amrGC+59bgYoz881SE3+Znp/HoUyH84sraiGGp5L1qcRumzug6k/pRXEybaN+&#10;MMNWIzSv9BwsolcSCSvJd8FlwOFwF7rZpwdFqsUiqdEgOhEe7LOTETyyGvvyZf8q0PXNG6jrH2GY&#10;RzF708OdbrS0sNgG0HVq8COvPd80xKlx+gcnvhKn56R1fBbnvwEAAP//AwBQSwMEFAAGAAgAAAAh&#10;AOho69jeAAAACwEAAA8AAABkcnMvZG93bnJldi54bWxMj01PwzAMhu9I/IfIk7ixdIXRjzWdEGIn&#10;DsCYxNVrQlstX0rSrfx7zAlutt/Xrx8329lodlYhjs4KWC0zYMp2To62F3D42N2WwGJCK1E7qwR8&#10;qwjb9vqqwVq6i31X533qGYXYWKOAISVfcx67QRmMS+eVJe3LBYOJ2tBzGfBC4UbzPMseuMHR0oUB&#10;vXoaVHfaT4YwvH7zcno9HT5X8y48y5eIfSHEzWJ+3ABLak5/ZvjFpx1oienoJisj0wKKu3VFVhLy&#10;vABGjvK+pOJIk3VVAW8b/v+H9gcAAP//AwBQSwECLQAUAAYACAAAACEAtoM4kv4AAADhAQAAEwAA&#10;AAAAAAAAAAAAAAAAAAAAW0NvbnRlbnRfVHlwZXNdLnhtbFBLAQItABQABgAIAAAAIQA4/SH/1gAA&#10;AJQBAAALAAAAAAAAAAAAAAAAAC8BAABfcmVscy8ucmVsc1BLAQItABQABgAIAAAAIQBk8p8sfwIA&#10;AF4FAAAOAAAAAAAAAAAAAAAAAC4CAABkcnMvZTJvRG9jLnhtbFBLAQItABQABgAIAAAAIQDoaOvY&#10;3gAAAAsBAAAPAAAAAAAAAAAAAAAAANkEAABkcnMvZG93bnJldi54bWxQSwUGAAAAAAQABADzAAAA&#10;5A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E8C1B9" wp14:editId="0B213513">
                <wp:simplePos x="0" y="0"/>
                <wp:positionH relativeFrom="column">
                  <wp:posOffset>47625</wp:posOffset>
                </wp:positionH>
                <wp:positionV relativeFrom="paragraph">
                  <wp:posOffset>2188845</wp:posOffset>
                </wp:positionV>
                <wp:extent cx="1196340" cy="792480"/>
                <wp:effectExtent l="0" t="0" r="22860" b="26670"/>
                <wp:wrapNone/>
                <wp:docPr id="794080115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340" cy="7924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8C3099" id="Rectángulo 9" o:spid="_x0000_s1026" style="position:absolute;margin-left:3.75pt;margin-top:172.35pt;width:94.2pt;height:62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bjzgAIAAF8FAAAOAAAAZHJzL2Uyb0RvYy54bWysVE1v2zAMvQ/YfxB0Xx1nadcGdYqgRYYB&#10;RVusHXpWZCk2IIsapcTJfv0o+SNBV+wwLAdHFMlH8pHU9c2+MWyn0NdgC56fTThTVkJZ203Bf7ys&#10;Pl1y5oOwpTBgVcEPyvObxccP162bqylUYEqFjECsn7eu4FUIbp5lXlaqEf4MnLKk1ICNCCTiJitR&#10;tITemGw6mVxkLWDpEKTynm7vOiVfJHytlQyPWnsVmCk45RbSF9N3Hb/Z4lrMNyhcVcs+DfEPWTSi&#10;thR0hLoTQbAt1n9ANbVE8KDDmYQmA61rqVINVE0+eVPNcyWcSrUQOd6NNPn/Bysfds/uCYmG1vm5&#10;p2OsYq+xif+UH9snsg4jWWofmKTLPL+6+DwjTiXpvlxNZ5eJzezo7dCHrwoaFg8FR2pG4kjs7n2g&#10;iGQ6mMRgFla1MakhxsYLD6Yu410ScLO+Nch2gjq5Wk3oF5tHGCdmJEXX7FhLOoWDURHD2O9Ks7qk&#10;7KcpkzRmaoQVUiob8k5ViVJ10c5Pg8XBjB4pdAKMyJqyHLF7gMGyAxmwu5x7++iq0pSOzpO/JdY5&#10;jx4pMtgwOje1BXwPwFBVfeTOfiCpoyaytIby8IQModsR7+Sqpr7dCx+eBNJSUKtp0cMjfbSBtuDQ&#10;nzirAH+9dx/taVZJy1lLS1Zw/3MrUHFmvlma4qt8FicoJGF2/mVKAp5q1qcau21ugbqf05PiZDpG&#10;+2CGo0ZoXuk9WMaopBJWUuyCy4CDcBu65acXRarlMpnRJjoR7u2zkxE8shrn8mX/KtD1wxto7B9g&#10;WEgxfzPDnW30tLDcBtB1GvAjrz3ftMVpcPoXJz4Tp3KyOr6Li98AAAD//wMAUEsDBBQABgAIAAAA&#10;IQDyjLuK3gAAAAkBAAAPAAAAZHJzL2Rvd25yZXYueG1sTI/BTsMwEETvSPyDtUjcqFNIGhLiVAjR&#10;EwdKqcTVjZckqr22bKcNf497guNoZmfeNuvZaHZCH0ZLApaLDBhSZ9VIvYD95+buEViIkpTUllDA&#10;DwZYt9dXjayVPdMHnnaxZ6mEQi0FDDG6mvPQDWhkWFiHlLxv642MSfqeKy/Pqdxofp9lK27kSGlh&#10;kA5fBuyOu8kkDKe3Tk3vx/3Xct74V/UWZF8KcXszPz8BizjHvzBc8NMNtInpYCdSgWkBZZGCAh7y&#10;vAR28auiAnYQkK+qAnjb8P8ftL8AAAD//wMAUEsBAi0AFAAGAAgAAAAhALaDOJL+AAAA4QEAABMA&#10;AAAAAAAAAAAAAAAAAAAAAFtDb250ZW50X1R5cGVzXS54bWxQSwECLQAUAAYACAAAACEAOP0h/9YA&#10;AACUAQAACwAAAAAAAAAAAAAAAAAvAQAAX3JlbHMvLnJlbHNQSwECLQAUAAYACAAAACEANVW484AC&#10;AABfBQAADgAAAAAAAAAAAAAAAAAuAgAAZHJzL2Uyb0RvYy54bWxQSwECLQAUAAYACAAAACEA8oy7&#10;it4AAAAJAQAADwAAAAAAAAAAAAAAAADaBAAAZHJzL2Rvd25yZXYueG1sUEsFBgAAAAAEAAQA8wAA&#10;AOUFAAAAAA==&#10;" filled="f" strokecolor="red" strokeweight="1pt"/>
            </w:pict>
          </mc:Fallback>
        </mc:AlternateContent>
      </w:r>
      <w:r w:rsidR="005D0C45" w:rsidRPr="005D0C45">
        <w:drawing>
          <wp:inline distT="0" distB="0" distL="0" distR="0" wp14:anchorId="64D20E00" wp14:editId="3A9BFED0">
            <wp:extent cx="5400040" cy="3596005"/>
            <wp:effectExtent l="0" t="0" r="0" b="4445"/>
            <wp:docPr id="568741229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741229" name="Imagen 1" descr="Captura de pantalla de un celular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13DAB" w14:textId="1A7BA348" w:rsidR="005D0C45" w:rsidRDefault="005D0C45" w:rsidP="005D0C45">
      <w:r>
        <w:t>Aquí pulsaremos el botón “add”</w:t>
      </w:r>
      <w:r w:rsidR="00DA47BA">
        <w:t xml:space="preserve"> y elegiremos el apache tomcat 9</w:t>
      </w:r>
    </w:p>
    <w:p w14:paraId="208E268A" w14:textId="733E5858" w:rsidR="00DA47BA" w:rsidRDefault="002816D0" w:rsidP="005D0C45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D01A9C" wp14:editId="6B604137">
                <wp:simplePos x="0" y="0"/>
                <wp:positionH relativeFrom="column">
                  <wp:posOffset>207646</wp:posOffset>
                </wp:positionH>
                <wp:positionV relativeFrom="paragraph">
                  <wp:posOffset>1936750</wp:posOffset>
                </wp:positionV>
                <wp:extent cx="1150620" cy="160020"/>
                <wp:effectExtent l="0" t="0" r="11430" b="11430"/>
                <wp:wrapNone/>
                <wp:docPr id="242899841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160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C341CB" id="Rectángulo 8" o:spid="_x0000_s1026" style="position:absolute;margin-left:16.35pt;margin-top:152.5pt;width:90.6pt;height:12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7BCfAIAAF8FAAAOAAAAZHJzL2Uyb0RvYy54bWysVE1v2zAMvQ/YfxB0X20HbbcFdYqgRYYB&#10;RVu0HXpWZCk2IIsapcTJfv0o+SNBV+wwzAeZEslH8onU1fW+NWyn0DdgS16c5ZwpK6Fq7KbkP15W&#10;n75w5oOwlTBgVckPyvPrxccPV52bqxnUYCqFjECsn3eu5HUIbp5lXtaqFf4MnLKk1ICtCLTFTVah&#10;6Ai9Ndkszy+zDrByCFJ5T6e3vZIvEr7WSoYHrb0KzJSccgtpxbSu45otrsR8g8LVjRzSEP+QRSsa&#10;S0EnqFsRBNti8wdU20gEDzqcSWgz0LqRKtVA1RT5m2qea+FUqoXI8W6iyf8/WHm/e3aPSDR0zs89&#10;ibGKvcY2/ik/tk9kHSay1D4wSYdFcZFfzohTSbriMs9JJpjs6O3Qh28KWhaFkiNdRuJI7O586E1H&#10;kxjMwqoxJl2IsfHAg2mqeJY2uFnfGGQ7QTe5WuX0DeFOzCh4dM2OtSQpHIyKGMY+Kc2airKfpUxS&#10;m6kJVkipbCh6VS0q1Ue7OA0WGzN6pEoTYETWlOWEPQCMlj3IiN3XPdhHV5W6dHLO/5ZY7zx5pMhg&#10;w+TcNhbwPQBDVQ2Re/uRpJ6ayNIaqsMjMoR+RryTq4bu7U748CiQhoKumgY9PNCiDXQlh0HirAb8&#10;9d55tKdeJS1nHQ1Zyf3PrUDFmfluqYu/FufncSrT5vzic2wnPNWsTzV2294A3X5BT4qTSYz2wYyi&#10;Rmhf6T1YxqikElZS7JLLgOPmJvTDTy+KVMtlMqNJdCLc2WcnI3hkNfbly/5VoBuaN1Db38M4kGL+&#10;pod72+hpYbkNoJvU4EdeB75pilPjDC9OfCZO98nq+C4ufgMAAP//AwBQSwMEFAAGAAgAAAAhAEzT&#10;gSbeAAAACgEAAA8AAABkcnMvZG93bnJldi54bWxMj09PwzAMxe9IfIfISNxY0lYw1jWdEGInDsCY&#10;xNVrQlst/5SkW/n2mBM7Wbafn3+v2czWsJOOafROQrEQwLTrvBpdL2H/ub17BJYyOoXGOy3hRyfY&#10;tNdXDdbKn92HPu1yz8jEpRolDDmHmvPUDdpiWvigHe2+fbSYqY09VxHPZG4NL4V44BZHRx8GDPp5&#10;0N1xN1nCCOY9qOntuP8q5m18Ua8J+6WUtzfz0xpY1nP+F8MfPt1AS0wHPzmVmJFQlUtSUhX3lIkE&#10;ZVGtgB1oUokSeNvwywjtLwAAAP//AwBQSwECLQAUAAYACAAAACEAtoM4kv4AAADhAQAAEwAAAAAA&#10;AAAAAAAAAAAAAAAAW0NvbnRlbnRfVHlwZXNdLnhtbFBLAQItABQABgAIAAAAIQA4/SH/1gAAAJQB&#10;AAALAAAAAAAAAAAAAAAAAC8BAABfcmVscy8ucmVsc1BLAQItABQABgAIAAAAIQCUK7BCfAIAAF8F&#10;AAAOAAAAAAAAAAAAAAAAAC4CAABkcnMvZTJvRG9jLnhtbFBLAQItABQABgAIAAAAIQBM04Em3gAA&#10;AAoBAAAPAAAAAAAAAAAAAAAAANYEAABkcnMvZG93bnJldi54bWxQSwUGAAAAAAQABADzAAAA4QUA&#10;AAAA&#10;" filled="f" strokecolor="red" strokeweight="1pt"/>
            </w:pict>
          </mc:Fallback>
        </mc:AlternateContent>
      </w:r>
      <w:r w:rsidR="00DA47BA" w:rsidRPr="00DA47BA">
        <w:drawing>
          <wp:inline distT="0" distB="0" distL="0" distR="0" wp14:anchorId="55D854B3" wp14:editId="3E876695">
            <wp:extent cx="4987713" cy="4378325"/>
            <wp:effectExtent l="0" t="0" r="3810" b="3175"/>
            <wp:docPr id="31736598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365981" name="Imagen 1" descr="Interfaz de usuario gráfica, Aplicación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94802" cy="4384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3DDD5" w14:textId="26C4175F" w:rsidR="00DA47BA" w:rsidRDefault="00DA47BA" w:rsidP="005D0C45">
      <w:r>
        <w:lastRenderedPageBreak/>
        <w:t xml:space="preserve">Ahora para poder ver este tomcat desde la vista de servers haremos </w:t>
      </w:r>
      <w:r w:rsidR="005A7DBA">
        <w:t>clic</w:t>
      </w:r>
      <w:r>
        <w:t xml:space="preserve"> derecho en esta, “new” y después “server”</w:t>
      </w:r>
    </w:p>
    <w:p w14:paraId="35C38C51" w14:textId="2DC25A2F" w:rsidR="00DA47BA" w:rsidRDefault="002816D0" w:rsidP="005D0C45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CC85B0" wp14:editId="140A8934">
                <wp:simplePos x="0" y="0"/>
                <wp:positionH relativeFrom="column">
                  <wp:posOffset>9525</wp:posOffset>
                </wp:positionH>
                <wp:positionV relativeFrom="paragraph">
                  <wp:posOffset>9525</wp:posOffset>
                </wp:positionV>
                <wp:extent cx="4717415" cy="281940"/>
                <wp:effectExtent l="0" t="0" r="26035" b="22860"/>
                <wp:wrapNone/>
                <wp:docPr id="1424360911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7415" cy="2819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019C2D" id="Rectángulo 8" o:spid="_x0000_s1026" style="position:absolute;margin-left:.75pt;margin-top:.75pt;width:371.45pt;height:22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at4gAIAAF8FAAAOAAAAZHJzL2Uyb0RvYy54bWysVE1v2zAMvQ/YfxB0Xx0H6doGdYqgRYYB&#10;RVu0HXpWZCk2IIsapcTJfv0o+SNBV+wwzAdZFMlH8onU9c2+MWyn0NdgC56fTThTVkJZ203Bf7yu&#10;vlxy5oOwpTBgVcEPyvObxedP162bqylUYEqFjECsn7eu4FUIbp5lXlaqEf4MnLKk1ICNCCTiJitR&#10;tITemGw6mXzNWsDSIUjlPZ3edUq+SPhaKxketfYqMFNwyi2kFdO6jmu2uBbzDQpX1bJPQ/xDFo2o&#10;LQUdoe5EEGyL9R9QTS0RPOhwJqHJQOtaqlQDVZNP3lXzUgmnUi1EjncjTf7/wcqH3Yt7QqKhdX7u&#10;aRur2Gts4p/yY/tE1mEkS+0Dk3Q4u8gvZvk5Z5J008v8apbYzI7eDn34pqBhcVNwpMtIHIndvQ8U&#10;kUwHkxjMwqo2Jl2IsfHAg6nLeJYE3KxvDbKdoJtcrSb0xcsjjBMzkqJrdqwl7cLBqIhh7LPSrC4p&#10;+2nKJLWZGmGFlMqGvFNVolRdtPPTYLExo0cKnQAjsqYsR+weYLDsQAbsLufePrqq1KWj8+RviXXO&#10;o0eKDDaMzk1tAT8CMFRVH7mzH0jqqIksraE8PCFD6GbEO7mq6d7uhQ9PAmkoaHxo0MMjLdpAW3Do&#10;d5xVgL8+Oo/21Kuk5aylISu4/7kVqDgz3y118VU+o65hIQmz84spCXiqWZ9q7La5Bbr9nJ4UJ9M2&#10;2gczbDVC80bvwTJGJZWwkmIXXAYchNvQDT+9KFItl8mMJtGJcG9fnIzgkdXYl6/7N4Gub95Abf8A&#10;w0CK+bse7myjp4XlNoCuU4Mfee35pilOjdO/OPGZOJWT1fFdXPwGAAD//wMAUEsDBBQABgAIAAAA&#10;IQC5dPVR2QAAAAYBAAAPAAAAZHJzL2Rvd25yZXYueG1sTI49T8MwEIZ3JP6DdUhs1ClKKQ1xKoTo&#10;xACUSl2vsUmi2mfLdtrw7znEANPp1ftxT72enBUnE9PgScF8VoAw1Ho9UKdg97G5uQeRMpJG68ko&#10;+DIJ1s3lRY2V9md6N6dt7gSPUKpQQZ9zqKRMbW8cppkPhtj79NFhZhk7qSOeedxZeVsUd9LhQPyh&#10;x2CeetMet6NjjGDfgh5fj7v9fNrEZ/2SsFsqdX01PT6AyGbKf2H4wecONMx08CPpJCzrBQd/D7vL&#10;sixBHBSUixXIppb/8ZtvAAAA//8DAFBLAQItABQABgAIAAAAIQC2gziS/gAAAOEBAAATAAAAAAAA&#10;AAAAAAAAAAAAAABbQ29udGVudF9UeXBlc10ueG1sUEsBAi0AFAAGAAgAAAAhADj9If/WAAAAlAEA&#10;AAsAAAAAAAAAAAAAAAAALwEAAF9yZWxzLy5yZWxzUEsBAi0AFAAGAAgAAAAhAKgNq3iAAgAAXwUA&#10;AA4AAAAAAAAAAAAAAAAALgIAAGRycy9lMm9Eb2MueG1sUEsBAi0AFAAGAAgAAAAhALl09VHZAAAA&#10;BgEAAA8AAAAAAAAAAAAAAAAA2gQAAGRycy9kb3ducmV2LnhtbFBLBQYAAAAABAAEAPMAAADgBQAA&#10;AAA=&#10;" filled="f" strokecolor="red" strokeweight="1pt"/>
            </w:pict>
          </mc:Fallback>
        </mc:AlternateContent>
      </w:r>
      <w:r w:rsidR="00DA47BA" w:rsidRPr="00DA47BA">
        <w:drawing>
          <wp:inline distT="0" distB="0" distL="0" distR="0" wp14:anchorId="424F81B8" wp14:editId="0E5E852B">
            <wp:extent cx="4725059" cy="4372585"/>
            <wp:effectExtent l="0" t="0" r="0" b="9525"/>
            <wp:docPr id="5127789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778967" name="Imagen 1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43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23069" w14:textId="73E64B86" w:rsidR="00DA47BA" w:rsidRDefault="00DA47BA" w:rsidP="00DA47BA">
      <w:pPr>
        <w:keepNext/>
        <w:keepLines/>
      </w:pPr>
      <w:r>
        <w:lastRenderedPageBreak/>
        <w:t>Y después volveremos a elegir el apache tomcat 9</w:t>
      </w:r>
    </w:p>
    <w:p w14:paraId="553BE63C" w14:textId="1F0EADAD" w:rsidR="00DA47BA" w:rsidRDefault="002816D0" w:rsidP="005D0C45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465C09" wp14:editId="67C53908">
                <wp:simplePos x="0" y="0"/>
                <wp:positionH relativeFrom="column">
                  <wp:posOffset>352425</wp:posOffset>
                </wp:positionH>
                <wp:positionV relativeFrom="paragraph">
                  <wp:posOffset>2464435</wp:posOffset>
                </wp:positionV>
                <wp:extent cx="1577340" cy="182880"/>
                <wp:effectExtent l="0" t="0" r="22860" b="26670"/>
                <wp:wrapNone/>
                <wp:docPr id="846274708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340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45C843" id="Rectángulo 7" o:spid="_x0000_s1026" style="position:absolute;margin-left:27.75pt;margin-top:194.05pt;width:124.2pt;height:14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BMZgAIAAF8FAAAOAAAAZHJzL2Uyb0RvYy54bWysVE1v2zAMvQ/YfxB0Xx1n7ZoFdYqgRYYB&#10;RVu0HXpWZCk2IIsapcTJfv0o+SNBV+wwLAdHFMlH8pHU1fW+MWyn0NdgC56fTThTVkJZ203Bf7ys&#10;Ps0480HYUhiwquAH5fn14uOHq9bN1RQqMKVCRiDWz1tX8CoEN88yLyvVCH8GTllSasBGBBJxk5Uo&#10;WkJvTDadTL5kLWDpEKTynm5vOyVfJHytlQwPWnsVmCk45RbSF9N3Hb/Z4krMNyhcVcs+DfEPWTSi&#10;thR0hLoVQbAt1n9ANbVE8KDDmYQmA61rqVINVE0+eVPNcyWcSrUQOd6NNPn/Byvvd8/uEYmG1vm5&#10;p2OsYq+xif+UH9snsg4jWWofmKTL/OLy8vM5cSpJl8+ms1liMzt6O/Thm4KGxUPBkZqROBK7Ox8o&#10;IpkOJjGYhVVtTGqIsfHCg6nLeJcE3KxvDLKdoE6uVhP6xeYRxokZSdE1O9aSTuFgVMQw9klpVpeU&#10;/TRlksZMjbBCSmVD3qkqUaou2sVpsDiY0SOFToARWVOWI3YPMFh2IAN2l3NvH11VmtLRefK3xDrn&#10;0SNFBhtG56a2gO8BGKqqj9zZDyR11ESW1lAeHpEhdDvinVzV1Lc74cOjQFoKajUtenigjzbQFhz6&#10;E2cV4K/37qM9zSppOWtpyQruf24FKs7Md0tT/DU/jxMUknB+cTklAU8161ON3TY3QN3P6UlxMh2j&#10;fTDDUSM0r/QeLGNUUgkrKXbBZcBBuAnd8tOLItVymcxoE50Id/bZyQgeWY1z+bJ/Fej64Q009vcw&#10;LKSYv5nhzjZ6WlhuA+g6DfiR155v2uI0OP2LE5+JUzlZHd/FxW8AAAD//wMAUEsDBBQABgAIAAAA&#10;IQBuMJT03wAAAAoBAAAPAAAAZHJzL2Rvd25yZXYueG1sTI/LTsMwEEX3SPyDNUjsqBNCShriVAjR&#10;FQugVOp2GrtJVL9kO234e4YVLEdz7p0zzXo2mp1ViKOzAvJFBkzZzsnR9gJ2X5u7ClhMaCVqZ5WA&#10;bxVh3V5fNVhLd7Gf6rxNPaMSG2sUMKTka85jNyiDceG8srQ7umAw0Rh6LgNeqNxofp9lS25wtHRh&#10;QK9eBtWdtpMhDa8/vJzeT7t9Pm/Cq3yL2D8KcXszPz8BS2pOfzD86lMGWnI6uMnKyLSAsiyJFFBU&#10;VQ6MgCIrVsAOAh7y5Qp42/D/L7Q/AAAA//8DAFBLAQItABQABgAIAAAAIQC2gziS/gAAAOEBAAAT&#10;AAAAAAAAAAAAAAAAAAAAAABbQ29udGVudF9UeXBlc10ueG1sUEsBAi0AFAAGAAgAAAAhADj9If/W&#10;AAAAlAEAAAsAAAAAAAAAAAAAAAAALwEAAF9yZWxzLy5yZWxzUEsBAi0AFAAGAAgAAAAhAKEcExmA&#10;AgAAXwUAAA4AAAAAAAAAAAAAAAAALgIAAGRycy9lMm9Eb2MueG1sUEsBAi0AFAAGAAgAAAAhAG4w&#10;lPTfAAAACgEAAA8AAAAAAAAAAAAAAAAA2gQAAGRycy9kb3ducmV2LnhtbFBLBQYAAAAABAAEAPMA&#10;AADmBQAAAAA=&#10;" filled="f" strokecolor="red" strokeweight="1pt"/>
            </w:pict>
          </mc:Fallback>
        </mc:AlternateContent>
      </w:r>
      <w:r w:rsidR="00DA47BA" w:rsidRPr="00DA47BA">
        <w:drawing>
          <wp:inline distT="0" distB="0" distL="0" distR="0" wp14:anchorId="5E469286" wp14:editId="678AB344">
            <wp:extent cx="5400040" cy="5789930"/>
            <wp:effectExtent l="0" t="0" r="0" b="1270"/>
            <wp:docPr id="1662488481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488481" name="Imagen 1" descr="Interfaz de usuario gráfica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8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47062" w14:textId="7440E6D5" w:rsidR="00DA47BA" w:rsidRDefault="00DA47BA" w:rsidP="00DA47BA">
      <w:pPr>
        <w:pStyle w:val="Ttulo2"/>
      </w:pPr>
      <w:r>
        <w:lastRenderedPageBreak/>
        <w:t>Añadir el proyecto de la tienda al ide</w:t>
      </w:r>
    </w:p>
    <w:p w14:paraId="6F332538" w14:textId="09ADDA85" w:rsidR="00DA47BA" w:rsidRDefault="00DA47BA" w:rsidP="00DA47BA">
      <w:pPr>
        <w:keepNext/>
        <w:keepLines/>
      </w:pPr>
      <w:r>
        <w:t>Para añadir el proyecto es como otros proyectos ya creados, “file”, “Open projects from file system”</w:t>
      </w:r>
    </w:p>
    <w:p w14:paraId="65BD172B" w14:textId="25B7FB8F" w:rsidR="00DA47BA" w:rsidRDefault="002816D0" w:rsidP="002816D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3A718C" wp14:editId="27523729">
                <wp:simplePos x="0" y="0"/>
                <wp:positionH relativeFrom="column">
                  <wp:posOffset>840105</wp:posOffset>
                </wp:positionH>
                <wp:positionV relativeFrom="paragraph">
                  <wp:posOffset>645795</wp:posOffset>
                </wp:positionV>
                <wp:extent cx="3764280" cy="297180"/>
                <wp:effectExtent l="0" t="0" r="26670" b="26670"/>
                <wp:wrapNone/>
                <wp:docPr id="1893688198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4280" cy="2971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734E3B" id="Rectángulo 6" o:spid="_x0000_s1026" style="position:absolute;margin-left:66.15pt;margin-top:50.85pt;width:296.4pt;height:23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wXRfQIAAF8FAAAOAAAAZHJzL2Uyb0RvYy54bWysVEtv2zAMvg/YfxB0X51k6SuoUwQtMgwo&#10;2qDt0LMiS7EBWdQoJU7260fJjwRdscMwH2RKJD+Sn0jd3O5rw3YKfQU25+OzEWfKSigqu8n5j9fl&#10;lyvOfBC2EAasyvlBeX47//zppnEzNYESTKGQEYj1s8blvAzBzbLMy1LVwp+BU5aUGrAWgba4yQoU&#10;DaHXJpuMRhdZA1g4BKm8p9P7VsnnCV9rJcOT1l4FZnJOuYW0YlrXcc3mN2K2QeHKSnZpiH/IohaV&#10;paAD1L0Igm2x+gOqriSCBx3OJNQZaF1JlWqgasajd9W8lMKpVAuR491Ak/9/sPJx9+JWSDQ0zs88&#10;ibGKvcY6/ik/tk9kHQay1D4wSYdfLy+mkyviVJJucn05JplgsqO3Qx++KahZFHKOdBmJI7F78KE1&#10;7U1iMAvLyph0IcbGAw+mKuJZ2uBmfWeQ7QTd5HI5oq8Ld2JGwaNrdqwlSeFgVMQw9llpVhWU/SRl&#10;ktpMDbBCSmXDuFWVolBttPPTYLExo0eqNAFGZE1ZDtgdQG/ZgvTYbd2dfXRVqUsH59HfEmudB48U&#10;GWwYnOvKAn4EYKiqLnJr35PUUhNZWkNxWCFDaGfEO7ms6N4ehA8rgTQUdNU06OGJFm2gyTl0Emcl&#10;4K+PzqM99SppOWtoyHLuf24FKs7Md0tdfD2eTuNUps30/HJCGzzVrE81dlvfAd3+mJ4UJ5MY7YPp&#10;RY1Qv9F7sIhRSSWspNg5lwH7zV1oh59eFKkWi2RGk+hEeLAvTkbwyGrsy9f9m0DXNW+gtn+EfiDF&#10;7F0Pt7bR08JiG0BXqcGPvHZ80xSnxulenPhMnO6T1fFdnP8GAAD//wMAUEsDBBQABgAIAAAAIQBa&#10;Dre83gAAAAsBAAAPAAAAZHJzL2Rvd25yZXYueG1sTI9BT8MwDIXvSPyHyEjcWNqO0ak0nRBiJw6w&#10;MYlr1pi2WuJETbqVf485wc3Pfn7+XG9mZ8UZxzh4UpAvMhBIrTcDdQoOH9u7NYiYNBltPaGCb4yw&#10;aa6val0Zf6EdnvepExxCsdIK+pRCJWVse3Q6LnxA4tmXH51OLMdOmlFfONxZWWTZg3R6IL7Q64DP&#10;Pban/eQYI9j3YKa30+Ezn7fji3mNuiuVur2Znx5BJJzTnxl+8XkHGmY6+olMFJb1sliylYssL0Gw&#10;oyxWOYgjd+7XK5BNLf//0PwAAAD//wMAUEsBAi0AFAAGAAgAAAAhALaDOJL+AAAA4QEAABMAAAAA&#10;AAAAAAAAAAAAAAAAAFtDb250ZW50X1R5cGVzXS54bWxQSwECLQAUAAYACAAAACEAOP0h/9YAAACU&#10;AQAACwAAAAAAAAAAAAAAAAAvAQAAX3JlbHMvLnJlbHNQSwECLQAUAAYACAAAACEAOIcF0X0CAABf&#10;BQAADgAAAAAAAAAAAAAAAAAuAgAAZHJzL2Uyb0RvYy54bWxQSwECLQAUAAYACAAAACEAWg63vN4A&#10;AAALAQAADwAAAAAAAAAAAAAAAADXBAAAZHJzL2Rvd25yZXYueG1sUEsFBgAAAAAEAAQA8wAAAOIF&#10;AAAAAA==&#10;" filled="f" strokecolor="red" strokeweight="1pt"/>
            </w:pict>
          </mc:Fallback>
        </mc:AlternateContent>
      </w:r>
      <w:r w:rsidR="00DA47BA" w:rsidRPr="00DA47BA">
        <w:drawing>
          <wp:inline distT="0" distB="0" distL="0" distR="0" wp14:anchorId="5B163951" wp14:editId="7EA1BD0D">
            <wp:extent cx="3791479" cy="5325218"/>
            <wp:effectExtent l="0" t="0" r="0" b="8890"/>
            <wp:docPr id="545698258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698258" name="Imagen 1" descr="Captura de pantalla de un celular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532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D8B69" w14:textId="0C56D282" w:rsidR="00DA47BA" w:rsidRDefault="00DA47BA" w:rsidP="00DA47BA">
      <w:pPr>
        <w:keepNext/>
        <w:keepLines/>
      </w:pPr>
      <w:r>
        <w:lastRenderedPageBreak/>
        <w:t xml:space="preserve">Al añadir el proyecto, en caso de que salgan avisos, hay que actualizar el proyecto, para esto vamos a la carpeta del proyecto, </w:t>
      </w:r>
      <w:r w:rsidR="005A7DBA">
        <w:t>clic</w:t>
      </w:r>
      <w:r>
        <w:t xml:space="preserve"> derecho</w:t>
      </w:r>
      <w:r w:rsidR="005A7DBA">
        <w:t>,” Maven</w:t>
      </w:r>
      <w:r>
        <w:t>”, “update project”.</w:t>
      </w:r>
    </w:p>
    <w:p w14:paraId="46B5AAF3" w14:textId="46FF010A" w:rsidR="00DA47BA" w:rsidRDefault="002816D0" w:rsidP="00DA47BA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D7AFCE" wp14:editId="2110AE63">
                <wp:simplePos x="0" y="0"/>
                <wp:positionH relativeFrom="column">
                  <wp:posOffset>2889885</wp:posOffset>
                </wp:positionH>
                <wp:positionV relativeFrom="paragraph">
                  <wp:posOffset>2684145</wp:posOffset>
                </wp:positionV>
                <wp:extent cx="2430780" cy="205740"/>
                <wp:effectExtent l="0" t="0" r="26670" b="22860"/>
                <wp:wrapNone/>
                <wp:docPr id="1605276097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0780" cy="205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07A4E8" id="Rectángulo 5" o:spid="_x0000_s1026" style="position:absolute;margin-left:227.55pt;margin-top:211.35pt;width:191.4pt;height:16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CVpfwIAAF8FAAAOAAAAZHJzL2Uyb0RvYy54bWysVE1v2zAMvQ/YfxB0X+1k6doFdYqgRYYB&#10;RVu0HXpWZCk2IIsapcTJfv0o+SNBV+wwLAdHFMlH8pHU1fW+MWyn0NdgCz45yzlTVkJZ203Bf7ys&#10;Pl1y5oOwpTBgVcEPyvPrxccPV62bqylUYEqFjECsn7eu4FUIbp5lXlaqEf4MnLKk1ICNCCTiJitR&#10;tITemGya51+yFrB0CFJ5T7e3nZIvEr7WSoYHrb0KzBSccgvpi+m7jt9scSXmGxSuqmWfhviHLBpR&#10;Wwo6Qt2KINgW6z+gmloieNDhTEKTgda1VKkGqmaSv6nmuRJOpVqIHO9Gmvz/g5X3u2f3iERD6/zc&#10;0zFWsdfYxH/Kj+0TWYeRLLUPTNLldPY5v7gkTiXppvn5xSyxmR29HfrwTUHD4qHgSM1IHIndnQ8U&#10;kUwHkxjMwqo2JjXE2HjhwdRlvEsCbtY3BtlOUCdXq5x+sXmEcWJGUnTNjrWkUzgYFTGMfVKa1WXM&#10;PmWSxkyNsEJKZcOkU1WiVF2089NgcTCjRwqdACOypixH7B5gsOxABuwu594+uqo0paNz/rfEOufR&#10;I0UGG0bnpraA7wEYqqqP3NkPJHXURJbWUB4ekSF0O+KdXNXUtzvhw6NAWgpqNS16eKCPNtAWHPoT&#10;ZxXgr/fuoz3NKmk5a2nJCu5/bgUqzsx3S1P8dTKjqWEhCbPziykJeKpZn2rstrkB6v6EnhQn0zHa&#10;BzMcNULzSu/BMkYllbCSYhdcBhyEm9AtP70oUi2XyYw20YlwZ5+djOCR1TiXL/tXga4f3kBjfw/D&#10;Qor5mxnubKOnheU2gK7TgB957fmmLU6D07848Zk4lZPV8V1c/AYAAP//AwBQSwMEFAAGAAgAAAAh&#10;APkgKFjdAAAACwEAAA8AAABkcnMvZG93bnJldi54bWxMj0FPwzAMhe9I/IfISNxY2sLoKE0nhNiJ&#10;AzAmcfWa0FZrnChJt/LvMRIS3Gy95+fv1evZjuJoQhwcKcgXGQhDrdMDdQp275urFYiYkDSOjoyC&#10;LxNh3Zyf1Vhpd6I3c9ymTnAIxQoV9Cn5SsrY9sZiXDhviLVPFywmXkMndcATh9tRFll2Ky0OxB96&#10;9OaxN+1hO1nG8OOr19PLYfeRz5vwpJ8jdqVSlxfzwz2IZOb0Z4YffL6Bhpn2biIdxajgZrnM2cpD&#10;UZQg2LG6Lu9A7H8l2dTyf4fmGwAA//8DAFBLAQItABQABgAIAAAAIQC2gziS/gAAAOEBAAATAAAA&#10;AAAAAAAAAAAAAAAAAABbQ29udGVudF9UeXBlc10ueG1sUEsBAi0AFAAGAAgAAAAhADj9If/WAAAA&#10;lAEAAAsAAAAAAAAAAAAAAAAALwEAAF9yZWxzLy5yZWxzUEsBAi0AFAAGAAgAAAAhANBgJWl/AgAA&#10;XwUAAA4AAAAAAAAAAAAAAAAALgIAAGRycy9lMm9Eb2MueG1sUEsBAi0AFAAGAAgAAAAhAPkgKFjd&#10;AAAACwEAAA8AAAAAAAAAAAAAAAAA2Q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F55001" wp14:editId="09F542CC">
                <wp:simplePos x="0" y="0"/>
                <wp:positionH relativeFrom="column">
                  <wp:posOffset>459105</wp:posOffset>
                </wp:positionH>
                <wp:positionV relativeFrom="paragraph">
                  <wp:posOffset>3453765</wp:posOffset>
                </wp:positionV>
                <wp:extent cx="2430780" cy="205740"/>
                <wp:effectExtent l="0" t="0" r="26670" b="22860"/>
                <wp:wrapNone/>
                <wp:docPr id="183387240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0780" cy="205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230C90" id="Rectángulo 5" o:spid="_x0000_s1026" style="position:absolute;margin-left:36.15pt;margin-top:271.95pt;width:191.4pt;height:16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CVpfwIAAF8FAAAOAAAAZHJzL2Uyb0RvYy54bWysVE1v2zAMvQ/YfxB0X+1k6doFdYqgRYYB&#10;RVu0HXpWZCk2IIsapcTJfv0o+SNBV+wwLAdHFMlH8pHU1fW+MWyn0NdgCz45yzlTVkJZ203Bf7ys&#10;Pl1y5oOwpTBgVcEPyvPrxccPV62bqylUYEqFjECsn7eu4FUIbp5lXlaqEf4MnLKk1ICNCCTiJitR&#10;tITemGya51+yFrB0CFJ5T7e3nZIvEr7WSoYHrb0KzBSccgvpi+m7jt9scSXmGxSuqmWfhviHLBpR&#10;Wwo6Qt2KINgW6z+gmloieNDhTEKTgda1VKkGqmaSv6nmuRJOpVqIHO9Gmvz/g5X3u2f3iERD6/zc&#10;0zFWsdfYxH/Kj+0TWYeRLLUPTNLldPY5v7gkTiXppvn5xSyxmR29HfrwTUHD4qHgSM1IHIndnQ8U&#10;kUwHkxjMwqo2JjXE2HjhwdRlvEsCbtY3BtlOUCdXq5x+sXmEcWJGUnTNjrWkUzgYFTGMfVKa1WXM&#10;PmWSxkyNsEJKZcOkU1WiVF2089NgcTCjRwqdACOypixH7B5gsOxABuwu594+uqo0paNz/rfEOufR&#10;I0UGG0bnpraA7wEYqqqP3NkPJHXURJbWUB4ekSF0O+KdXNXUtzvhw6NAWgpqNS16eKCPNtAWHPoT&#10;ZxXgr/fuoz3NKmk5a2nJCu5/bgUqzsx3S1P8dTKjqWEhCbPziykJeKpZn2rstrkB6v6EnhQn0zHa&#10;BzMcNULzSu/BMkYllbCSYhdcBhyEm9AtP70oUi2XyYw20YlwZ5+djOCR1TiXL/tXga4f3kBjfw/D&#10;Qor5mxnubKOnheU2gK7TgB957fmmLU6D07848Zk4lZPV8V1c/AYAAP//AwBQSwMEFAAGAAgAAAAh&#10;AGp+b//eAAAACgEAAA8AAABkcnMvZG93bnJldi54bWxMj01PwzAMhu9I/IfISNxY2nVdoTSdEGIn&#10;DowxiWvWmLZavpSkW/n3mBMcbT9+/bjZzEazM4Y4OisgX2TA0HZOjbYXcPjY3t0Di0laJbWzKOAb&#10;I2za66tG1spd7Due96lnFGJjLQUMKfma89gNaGRcOI+WZl8uGJmoDD1XQV4o3Gi+zLI1N3K0dGGQ&#10;Hp8H7E77yZCG1zuvprfT4TOft+FFvUbZV0Lc3sxPj8ASzukPhl992oGWnI5usioyLaBaFkQKKFfF&#10;AzACVmWZAztSp1oXwNuG/3+h/QEAAP//AwBQSwECLQAUAAYACAAAACEAtoM4kv4AAADhAQAAEwAA&#10;AAAAAAAAAAAAAAAAAAAAW0NvbnRlbnRfVHlwZXNdLnhtbFBLAQItABQABgAIAAAAIQA4/SH/1gAA&#10;AJQBAAALAAAAAAAAAAAAAAAAAC8BAABfcmVscy8ucmVsc1BLAQItABQABgAIAAAAIQDQYCVpfwIA&#10;AF8FAAAOAAAAAAAAAAAAAAAAAC4CAABkcnMvZTJvRG9jLnhtbFBLAQItABQABgAIAAAAIQBqfm//&#10;3gAAAAoBAAAPAAAAAAAAAAAAAAAAANkEAABkcnMvZG93bnJldi54bWxQSwUGAAAAAAQABADzAAAA&#10;5AUAAAAA&#10;" filled="f" strokecolor="red" strokeweight="1pt"/>
            </w:pict>
          </mc:Fallback>
        </mc:AlternateContent>
      </w:r>
      <w:r w:rsidR="00DA47BA" w:rsidRPr="00DA47BA">
        <w:drawing>
          <wp:inline distT="0" distB="0" distL="0" distR="0" wp14:anchorId="6E5F98FC" wp14:editId="72CC14D7">
            <wp:extent cx="5400040" cy="3696335"/>
            <wp:effectExtent l="0" t="0" r="0" b="0"/>
            <wp:docPr id="1756321209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321209" name="Imagen 1" descr="Captura de pantalla de computadora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5E01F" w14:textId="7F0CD06A" w:rsidR="00DA47BA" w:rsidRDefault="00DA47BA" w:rsidP="00DA47BA">
      <w:pPr>
        <w:pStyle w:val="Ttulo2"/>
      </w:pPr>
      <w:r>
        <w:lastRenderedPageBreak/>
        <w:t>Añadir el proyecto a Springboot</w:t>
      </w:r>
    </w:p>
    <w:p w14:paraId="693642F3" w14:textId="1FA75676" w:rsidR="00DA47BA" w:rsidRDefault="00DA47BA" w:rsidP="00DA47BA">
      <w:pPr>
        <w:keepNext/>
        <w:keepLines/>
      </w:pPr>
      <w:r>
        <w:t xml:space="preserve">Para añadir el proyecto del admin al entorno de springboot será el mismo paso que en el </w:t>
      </w:r>
      <w:r w:rsidR="005A7DBA">
        <w:t>anterior,</w:t>
      </w:r>
      <w:r>
        <w:t xml:space="preserve"> pero desde el ide de Springboot, en caso de que el proyecto tenga avisos, habrá que hacer lo mismo que en el apartado anterior, </w:t>
      </w:r>
      <w:r>
        <w:t xml:space="preserve">vamos a la carpeta del proyecto, </w:t>
      </w:r>
      <w:r w:rsidR="005A7DBA">
        <w:t>clic</w:t>
      </w:r>
      <w:r>
        <w:t xml:space="preserve"> derecho</w:t>
      </w:r>
      <w:r>
        <w:t>,” Maven</w:t>
      </w:r>
      <w:r>
        <w:t>”, “update project”.</w:t>
      </w:r>
    </w:p>
    <w:p w14:paraId="415573A0" w14:textId="5193E023" w:rsidR="00DA47BA" w:rsidRDefault="00DA47BA" w:rsidP="00DA47BA">
      <w:pPr>
        <w:pStyle w:val="Ttulo2"/>
      </w:pPr>
      <w:r>
        <w:t>Añadir la base de datos en XAMPP</w:t>
      </w:r>
    </w:p>
    <w:p w14:paraId="7D54A800" w14:textId="03BF8EB3" w:rsidR="00DA47BA" w:rsidRDefault="00DA47BA" w:rsidP="00DA47BA">
      <w:pPr>
        <w:keepNext/>
        <w:keepLines/>
      </w:pPr>
      <w:r>
        <w:t xml:space="preserve">Para añadir la base de datos a </w:t>
      </w:r>
      <w:r w:rsidR="005A7DBA">
        <w:t>XAMPP</w:t>
      </w:r>
      <w:r>
        <w:t xml:space="preserve">, primero debemos de crear una base de datos </w:t>
      </w:r>
      <w:r w:rsidR="005A7DBA">
        <w:t>vacía</w:t>
      </w:r>
      <w:r>
        <w:t xml:space="preserve">, luego importaremos los datos para </w:t>
      </w:r>
      <w:r w:rsidR="005A7DBA">
        <w:t>rellenarla</w:t>
      </w:r>
      <w:r>
        <w:t>.</w:t>
      </w:r>
    </w:p>
    <w:p w14:paraId="16534155" w14:textId="034419F7" w:rsidR="00DA47BA" w:rsidRDefault="00DA47BA" w:rsidP="00DA47BA">
      <w:pPr>
        <w:keepNext/>
        <w:keepLines/>
      </w:pPr>
      <w:r>
        <w:t xml:space="preserve">Para crear la base de datos primero abrimos el panel de control de </w:t>
      </w:r>
      <w:r w:rsidR="005A7DBA">
        <w:t>XAMPP</w:t>
      </w:r>
      <w:r>
        <w:t xml:space="preserve"> </w:t>
      </w:r>
      <w:r w:rsidR="005A7DBA">
        <w:t>e</w:t>
      </w:r>
      <w:r>
        <w:t xml:space="preserve"> iniciamos el servicio de MySQL</w:t>
      </w:r>
      <w:r w:rsidR="002816D0">
        <w:t xml:space="preserve"> y el de apache.</w:t>
      </w:r>
    </w:p>
    <w:p w14:paraId="7CC5BB42" w14:textId="6A984476" w:rsidR="00DA47BA" w:rsidRPr="00DA47BA" w:rsidRDefault="002816D0" w:rsidP="002816D0">
      <w:pPr>
        <w:jc w:val="center"/>
      </w:pPr>
      <w:r w:rsidRPr="002816D0">
        <w:drawing>
          <wp:inline distT="0" distB="0" distL="0" distR="0" wp14:anchorId="65CC4806" wp14:editId="6E875F05">
            <wp:extent cx="5400040" cy="3477895"/>
            <wp:effectExtent l="0" t="0" r="0" b="8255"/>
            <wp:docPr id="1941030681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030681" name="Imagen 1" descr="Interfaz de usuario gráfica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6F0AA" w14:textId="2C7C2688" w:rsidR="00DA47BA" w:rsidRDefault="00DA47BA" w:rsidP="00DA47BA">
      <w:r>
        <w:t>Una vez iniciado pulsaremos el botón en el que pone “Admin”, esto abrirá PhpMyAdmin.</w:t>
      </w:r>
    </w:p>
    <w:p w14:paraId="79380F75" w14:textId="7174778D" w:rsidR="00DA47BA" w:rsidRDefault="00DA47BA" w:rsidP="002816D0">
      <w:pPr>
        <w:keepNext/>
        <w:keepLines/>
      </w:pPr>
      <w:r>
        <w:lastRenderedPageBreak/>
        <w:t>En esta ventana crearemos una base de datos</w:t>
      </w:r>
      <w:r w:rsidR="002816D0">
        <w:t>, para ello pulsaremos en nueva y en el formulario que se abre le daremos un nombre y pulsaremos crear.</w:t>
      </w:r>
    </w:p>
    <w:p w14:paraId="0A4A7EBF" w14:textId="523763B1" w:rsidR="002816D0" w:rsidRDefault="002816D0" w:rsidP="002816D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F85B69" wp14:editId="54D23683">
                <wp:simplePos x="0" y="0"/>
                <wp:positionH relativeFrom="column">
                  <wp:posOffset>4482465</wp:posOffset>
                </wp:positionH>
                <wp:positionV relativeFrom="paragraph">
                  <wp:posOffset>1205865</wp:posOffset>
                </wp:positionV>
                <wp:extent cx="579120" cy="160020"/>
                <wp:effectExtent l="0" t="0" r="11430" b="11430"/>
                <wp:wrapNone/>
                <wp:docPr id="100923942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160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EC89D1" id="Rectángulo 3" o:spid="_x0000_s1026" style="position:absolute;margin-left:352.95pt;margin-top:94.95pt;width:45.6pt;height:12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Y42fAIAAF4FAAAOAAAAZHJzL2Uyb0RvYy54bWysVEtv2zAMvg/YfxB0X20HfaxBnSJokWFA&#10;0RVrh54VWYoNyKJGKXGyXz9KfiToih2G+SBTIvmR/ETq5nbfGrZT6BuwJS/Ocs6UlVA1dlPyHy+r&#10;T58580HYShiwquQH5fnt4uOHm87N1QxqMJVCRiDWzztX8joEN88yL2vVCn8GTllSasBWBNriJqtQ&#10;dITemmyW55dZB1g5BKm8p9P7XskXCV9rJcM3rb0KzJSccgtpxbSu45otbsR8g8LVjRzSEP+QRSsa&#10;S0EnqHsRBNti8wdU20gEDzqcSWgz0LqRKtVA1RT5m2qea+FUqoXI8W6iyf8/WPm4e3ZPSDR0zs89&#10;ibGKvcY2/ik/tk9kHSay1D4wSYcXV9fFjCiVpCou85xkQsmOzg59+KKgZVEoOdJdJIrE7sGH3nQ0&#10;ibEsrBpj0n0YGw88mKaKZ2mDm/WdQbYTdJGrVU7fEO7EjIJH1+xYSpLCwaiIYex3pVlTUfKzlEnq&#10;MjXBCimVDUWvqkWl+mgXp8FiX0aPVGkCjMiaspywB4DRsgcZsfu6B/voqlKTTs753xLrnSePFBls&#10;mJzbxgK+B2CoqiFybz+S1FMTWVpDdXhChtCPiHdy1dC9PQgfngTSTNBV05yHb7RoA13JYZA4qwF/&#10;vXce7alVSctZRzNWcv9zK1BxZr5aauLr4vw8DmXanF9cxXbCU836VGO37R3Q7Rf0ojiZxGgfzChq&#10;hPaVnoNljEoqYSXFLrkMOG7uQj/79KBItVwmMxpEJ8KDfXYygkdWY1++7F8FuqF5A3X9I4zzKOZv&#10;eri3jZ4WltsAukkNfuR14JuGODXO8ODEV+J0n6yOz+LiNwAAAP//AwBQSwMEFAAGAAgAAAAhAEjS&#10;EIrfAAAACwEAAA8AAABkcnMvZG93bnJldi54bWxMj8FOwzAQRO9I/QdrK3GjjiuVNCFOhRA9cQBK&#10;Ja5ubJKo9tqynTb8PcsJbrua2dk3zW52ll1MTKNHCWJVADPYeT1iL+H4sb/bAktZoVbWo5HwbRLs&#10;2sVNo2rtr/huLofcMwrBVCsJQ86h5jx1g3EqrXwwSNqXj05lWmPPdVRXCneWr4vinjs1In0YVDBP&#10;g+nOh8kRRrBvQU+v5+OnmPfxWb8k1ZdS3i7nxwdg2cz5zwy/+HQDLTGd/IQ6MSuhLDYVWUnYVjSQ&#10;o6xKAewkYS02Anjb8P8d2h8AAAD//wMAUEsBAi0AFAAGAAgAAAAhALaDOJL+AAAA4QEAABMAAAAA&#10;AAAAAAAAAAAAAAAAAFtDb250ZW50X1R5cGVzXS54bWxQSwECLQAUAAYACAAAACEAOP0h/9YAAACU&#10;AQAACwAAAAAAAAAAAAAAAAAvAQAAX3JlbHMvLnJlbHNQSwECLQAUAAYACAAAACEAuSmONnwCAABe&#10;BQAADgAAAAAAAAAAAAAAAAAuAgAAZHJzL2Uyb0RvYy54bWxQSwECLQAUAAYACAAAACEASNIQit8A&#10;AAALAQAADwAAAAAAAAAAAAAAAADWBAAAZHJzL2Rvd25yZXYueG1sUEsFBgAAAAAEAAQA8wAAAOIF&#10;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9BA96E" wp14:editId="2A211F67">
                <wp:simplePos x="0" y="0"/>
                <wp:positionH relativeFrom="column">
                  <wp:posOffset>131445</wp:posOffset>
                </wp:positionH>
                <wp:positionV relativeFrom="paragraph">
                  <wp:posOffset>626745</wp:posOffset>
                </wp:positionV>
                <wp:extent cx="579120" cy="160020"/>
                <wp:effectExtent l="0" t="0" r="11430" b="11430"/>
                <wp:wrapNone/>
                <wp:docPr id="1556671459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160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AB0C66" id="Rectángulo 3" o:spid="_x0000_s1026" style="position:absolute;margin-left:10.35pt;margin-top:49.35pt;width:45.6pt;height:12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Y42fAIAAF4FAAAOAAAAZHJzL2Uyb0RvYy54bWysVEtv2zAMvg/YfxB0X20HfaxBnSJokWFA&#10;0RVrh54VWYoNyKJGKXGyXz9KfiToih2G+SBTIvmR/ETq5nbfGrZT6BuwJS/Ocs6UlVA1dlPyHy+r&#10;T58580HYShiwquQH5fnt4uOHm87N1QxqMJVCRiDWzztX8joEN88yL2vVCn8GTllSasBWBNriJqtQ&#10;dITemmyW55dZB1g5BKm8p9P7XskXCV9rJcM3rb0KzJSccgtpxbSu45otbsR8g8LVjRzSEP+QRSsa&#10;S0EnqHsRBNti8wdU20gEDzqcSWgz0LqRKtVA1RT5m2qea+FUqoXI8W6iyf8/WPm4e3ZPSDR0zs89&#10;ibGKvcY2/ik/tk9kHSay1D4wSYcXV9fFjCiVpCou85xkQsmOzg59+KKgZVEoOdJdJIrE7sGH3nQ0&#10;ibEsrBpj0n0YGw88mKaKZ2mDm/WdQbYTdJGrVU7fEO7EjIJH1+xYSpLCwaiIYex3pVlTUfKzlEnq&#10;MjXBCimVDUWvqkWl+mgXp8FiX0aPVGkCjMiaspywB4DRsgcZsfu6B/voqlKTTs753xLrnSePFBls&#10;mJzbxgK+B2CoqiFybz+S1FMTWVpDdXhChtCPiHdy1dC9PQgfngTSTNBV05yHb7RoA13JYZA4qwF/&#10;vXce7alVSctZRzNWcv9zK1BxZr5aauLr4vw8DmXanF9cxXbCU836VGO37R3Q7Rf0ojiZxGgfzChq&#10;hPaVnoNljEoqYSXFLrkMOG7uQj/79KBItVwmMxpEJ8KDfXYygkdWY1++7F8FuqF5A3X9I4zzKOZv&#10;eri3jZ4WltsAukkNfuR14JuGODXO8ODEV+J0n6yOz+LiNwAAAP//AwBQSwMEFAAGAAgAAAAhAGnf&#10;H6XdAAAACQEAAA8AAABkcnMvZG93bnJldi54bWxMj0FPwzAMhe9I+w+RJ3FjaYvE1tJ0QoidOABj&#10;ElevCW21xomSdCv/Hu8EJ9t6z8+f6+1sR3E2IQ6OFOSrDISh1umBOgWHz93dBkRMSBpHR0bBj4mw&#10;bRY3NVbaXejDnPepExxCsUIFfUq+kjK2vbEYV84bYu3bBYuJx9BJHfDC4XaURZY9SIsD8YUevXnu&#10;TXvaT5Yx/Pju9fR2Onzl8y686NeI3Vqp2+X89AgimTn9meGKzzvQMNPRTaSjGBUU2ZqdCsoN16ue&#10;5yWIIzfFfQmyqeX/D5pfAAAA//8DAFBLAQItABQABgAIAAAAIQC2gziS/gAAAOEBAAATAAAAAAAA&#10;AAAAAAAAAAAAAABbQ29udGVudF9UeXBlc10ueG1sUEsBAi0AFAAGAAgAAAAhADj9If/WAAAAlAEA&#10;AAsAAAAAAAAAAAAAAAAALwEAAF9yZWxzLy5yZWxzUEsBAi0AFAAGAAgAAAAhALkpjjZ8AgAAXgUA&#10;AA4AAAAAAAAAAAAAAAAALgIAAGRycy9lMm9Eb2MueG1sUEsBAi0AFAAGAAgAAAAhAGnfH6XdAAAA&#10;CQEAAA8AAAAAAAAAAAAAAAAA1gQAAGRycy9kb3ducmV2LnhtbFBLBQYAAAAABAAEAPMAAADgBQAA&#10;AAA=&#10;" filled="f" strokecolor="red" strokeweight="1pt"/>
            </w:pict>
          </mc:Fallback>
        </mc:AlternateContent>
      </w:r>
      <w:r w:rsidRPr="002816D0">
        <w:drawing>
          <wp:inline distT="0" distB="0" distL="0" distR="0" wp14:anchorId="06BD6C5B" wp14:editId="56D28F43">
            <wp:extent cx="5400040" cy="3486150"/>
            <wp:effectExtent l="0" t="0" r="0" b="0"/>
            <wp:docPr id="749942480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942480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BC228" w14:textId="0B1A12FD" w:rsidR="002816D0" w:rsidRDefault="002816D0" w:rsidP="00DA47BA">
      <w:r>
        <w:t xml:space="preserve">Una vez creada la base de datos, hacemos </w:t>
      </w:r>
      <w:r w:rsidR="005A7DBA">
        <w:t>clic</w:t>
      </w:r>
      <w:r>
        <w:t xml:space="preserve"> sobre ella y arriba de la ventana veremos un apartado que pone importar. Haremos </w:t>
      </w:r>
      <w:r w:rsidR="005A7DBA">
        <w:t>clic</w:t>
      </w:r>
      <w:r>
        <w:t xml:space="preserve"> sobre este.</w:t>
      </w:r>
    </w:p>
    <w:p w14:paraId="39557F35" w14:textId="1D607771" w:rsidR="002816D0" w:rsidRDefault="002816D0" w:rsidP="002816D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D2E732" wp14:editId="2FFD0E34">
                <wp:simplePos x="0" y="0"/>
                <wp:positionH relativeFrom="column">
                  <wp:posOffset>177165</wp:posOffset>
                </wp:positionH>
                <wp:positionV relativeFrom="paragraph">
                  <wp:posOffset>1426845</wp:posOffset>
                </wp:positionV>
                <wp:extent cx="600075" cy="171450"/>
                <wp:effectExtent l="0" t="0" r="28575" b="19050"/>
                <wp:wrapNone/>
                <wp:docPr id="1302204377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FF5147" id="Rectángulo 1" o:spid="_x0000_s1026" style="position:absolute;margin-left:13.95pt;margin-top:112.35pt;width:47.25pt;height:13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wCqfAIAAF4FAAAOAAAAZHJzL2Uyb0RvYy54bWysVEtv2zAMvg/YfxB0X20HSbsFdYqgRYYB&#10;RVusHXpWZCk2IIsapbz260fJjwRdscOwiy2K5EfyE8nrm0Nr2E6hb8CWvLjIOVNWQtXYTcl/vKw+&#10;febMB2ErYcCqkh+V5zeLjx+u926uJlCDqRQyArF+vnclr0Nw8yzzslat8BfglCWlBmxFIBE3WYVi&#10;T+itySZ5fpntASuHIJX3dHvXKfki4WutZHjU2qvATMkpt5C+mL7r+M0W12K+QeHqRvZpiH/IohWN&#10;paAj1J0Igm2x+QOqbSSCBx0uJLQZaN1IlWqgaor8TTXPtXAq1ULkeDfS5P8frHzYPbsnJBr2zs89&#10;HWMVB41t/FN+7JDIOo5kqUNgki4v8zy/mnEmSVVcFdNZIjM7OTv04auClsVDyZHeIlEkdvc+UEAy&#10;HUxiLAurxpj0HsbGCw+mqeJdEnCzvjXIdoIecrWi2EO4MzNCjK7ZqZR0CkejIoax35VmTUXJT1Im&#10;qcvUCCukVDYUnaoWleqizc6Dxb6MHin9BBiRNWU5YvcAg2UHMmB3dff20VWlJh2d878l1jmPHiky&#10;2DA6t40FfA/AUFV95M5+IKmjJrK0hur4hAyhGxHv5Kqhd7sXPjwJpJmg6aE5D4/00Qb2JYf+xFkN&#10;+Ou9+2hPrUpazvY0YyX3P7cCFWfmm6Um/lJMp3EokzCdXU1IwHPN+lxjt+0t0OsXtFGcTMdoH8xw&#10;1AjtK62DZYxKKmElxS65DDgIt6GbfVooUi2XyYwG0Ylwb5+djOCR1diXL4dXga5v3kBd/wDDPIr5&#10;mx7ubKOnheU2gG5Sg5947fmmIU6N0y+cuCXO5WR1WouL3wAAAP//AwBQSwMEFAAGAAgAAAAhAA1y&#10;4ZDcAAAACgEAAA8AAABkcnMvZG93bnJldi54bWxMj01PwzAMhu9I/IfISNxY2goo65pOCLETB2BM&#10;4po1pq3WOFGSbuXf453YyV+PX7+u17MdxRFDHBwpyBcZCKTWmYE6Bbuvzd0TiJg0GT06QgW/GGHd&#10;XF/VujLuRJ943KZOsAjFSivoU/KVlLHt0eq4cB6JZz8uWJ24DJ00QZ9Y3I6yyLJHafVAfKHXHl96&#10;bA/bybINP354M70fdt/5vAmv5i3qrlTq9mZ+XoFIOKd/GM72eQca9rR3E5koRgVFuWSSY3FfgjgD&#10;nIHYc+chL0E2tbx8ofkDAAD//wMAUEsBAi0AFAAGAAgAAAAhALaDOJL+AAAA4QEAABMAAAAAAAAA&#10;AAAAAAAAAAAAAFtDb250ZW50X1R5cGVzXS54bWxQSwECLQAUAAYACAAAACEAOP0h/9YAAACUAQAA&#10;CwAAAAAAAAAAAAAAAAAvAQAAX3JlbHMvLnJlbHNQSwECLQAUAAYACAAAACEACwcAqnwCAABeBQAA&#10;DgAAAAAAAAAAAAAAAAAuAgAAZHJzL2Uyb0RvYy54bWxQSwECLQAUAAYACAAAACEADXLhkNwAAAAK&#10;AQAADwAAAAAAAAAAAAAAAADWBAAAZHJzL2Rvd25yZXYueG1sUEsFBgAAAAAEAAQA8wAAAN8FAAAA&#10;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E0A598" wp14:editId="5397A19A">
                <wp:simplePos x="0" y="0"/>
                <wp:positionH relativeFrom="column">
                  <wp:posOffset>4806315</wp:posOffset>
                </wp:positionH>
                <wp:positionV relativeFrom="paragraph">
                  <wp:posOffset>102870</wp:posOffset>
                </wp:positionV>
                <wp:extent cx="600075" cy="276225"/>
                <wp:effectExtent l="0" t="0" r="28575" b="28575"/>
                <wp:wrapNone/>
                <wp:docPr id="64163628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851CBE" id="Rectángulo 1" o:spid="_x0000_s1026" style="position:absolute;margin-left:378.45pt;margin-top:8.1pt;width:47.25pt;height:2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k18fQIAAF4FAAAOAAAAZHJzL2Uyb0RvYy54bWysVEtv2zAMvg/YfxB0X+0YTbsFdYqgRYYB&#10;RVssHXpWZCk2IIsapbz260fJjwRdscOwiy2K5EfyE8mb20Nr2E6hb8CWfHKRc6ashKqxm5L/eFl+&#10;+syZD8JWwoBVJT8qz2/nHz/c7N1MFVCDqRQyArF+tnclr0Nwsyzzslat8BfglCWlBmxFIBE3WYVi&#10;T+ityYo8v8r2gJVDkMp7ur3vlHye8LVWMjxp7VVgpuSUW0hfTN91/GbzGzHboHB1I/s0xD9k0YrG&#10;UtAR6l4EwbbY/AHVNhLBgw4XEtoMtG6kSjVQNZP8TTWrWjiVaiFyvBtp8v8PVj7uVu4ZiYa98zNP&#10;x1jFQWMb/5QfOySyjiNZ6hCYpMurPM+vp5xJUhXXV0UxjWRmJ2eHPnxV0LJ4KDnSWySKxO7Bh850&#10;MImxLCwbY9J7GBsvPJimindJwM36ziDbCXrI5ZJip7ejcGdmJEXX7FRKOoWjURHD2O9Ks6ai5IuU&#10;SeoyNcIKKZUNk05Vi0p10abnwWJfRo9UaQKMyJqyHLF7gMGyAxmwu7p7++iqUpOOzvnfEuucR48U&#10;GWwYndvGAr4HYKiqPnJnP5DUURNZWkN1fEaG0I2Id3LZ0Ls9CB+eBdJM0PTQnIcn+mgD+5JDf+Ks&#10;Bvz13n20p1YlLWd7mrGS+59bgYoz881SE3+ZXF7GoUzC5fS6IAHPNetzjd22d0CvP6GN4mQ6Rvtg&#10;hqNGaF9pHSxiVFIJKyl2yWXAQbgL3ezTQpFqsUhmNIhOhAe7cjKCR1ZjX74cXgW6vnkDdf0jDPMo&#10;Zm96uLONnhYW2wC6SQ1+4rXnm4Y4NU6/cOKWOJeT1Wktzn8DAAD//wMAUEsDBBQABgAIAAAAIQBB&#10;Gren3gAAAAkBAAAPAAAAZHJzL2Rvd25yZXYueG1sTI/BTsMwDIbvSLxDZCRuLO1E261rOiHEThyA&#10;MYlr1mRttcSJknQrb485wdH6P//+3Gxna9hFhzg6FJAvMmAaO6dG7AUcPncPK2AxSVTSONQCvnWE&#10;bXt708hauSt+6Ms+9YxKMNZSwJCSrzmP3aCtjAvnNVJ2csHKRGPouQrySuXW8GWWldzKEenCIL1+&#10;HnR33k+WNLx592p6Ox++8nkXXtRrlH0lxP3d/LQBlvSc/mD41acdaMnp6CZUkRkBVVGuCaWgXAIj&#10;YFXkj8COAop1Bbxt+P8P2h8AAAD//wMAUEsBAi0AFAAGAAgAAAAhALaDOJL+AAAA4QEAABMAAAAA&#10;AAAAAAAAAAAAAAAAAFtDb250ZW50X1R5cGVzXS54bWxQSwECLQAUAAYACAAAACEAOP0h/9YAAACU&#10;AQAACwAAAAAAAAAAAAAAAAAvAQAAX3JlbHMvLnJlbHNQSwECLQAUAAYACAAAACEAQE5NfH0CAABe&#10;BQAADgAAAAAAAAAAAAAAAAAuAgAAZHJzL2Uyb0RvYy54bWxQSwECLQAUAAYACAAAACEAQRq3p94A&#10;AAAJAQAADwAAAAAAAAAAAAAAAADXBAAAZHJzL2Rvd25yZXYueG1sUEsFBgAAAAAEAAQA8wAAAOIF&#10;AAAAAA==&#10;" filled="f" strokecolor="red" strokeweight="1pt"/>
            </w:pict>
          </mc:Fallback>
        </mc:AlternateContent>
      </w:r>
      <w:r w:rsidRPr="002816D0">
        <w:drawing>
          <wp:inline distT="0" distB="0" distL="0" distR="0" wp14:anchorId="0C244600" wp14:editId="0F5DD90D">
            <wp:extent cx="5400040" cy="1892300"/>
            <wp:effectExtent l="0" t="0" r="0" b="0"/>
            <wp:docPr id="1574086430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086430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AB435" w14:textId="65A2C638" w:rsidR="002816D0" w:rsidRDefault="002816D0" w:rsidP="002816D0">
      <w:pPr>
        <w:keepNext/>
        <w:keepLines/>
      </w:pPr>
      <w:r>
        <w:lastRenderedPageBreak/>
        <w:t xml:space="preserve">Al pulsar importar nos dará la opción de buscar un archivo </w:t>
      </w:r>
      <w:r w:rsidR="005A7DBA">
        <w:t>SQL</w:t>
      </w:r>
      <w:r>
        <w:t xml:space="preserve"> para poder añadir tablas y datos a esta base de datos.</w:t>
      </w:r>
    </w:p>
    <w:p w14:paraId="3D350CED" w14:textId="11AB412A" w:rsidR="002816D0" w:rsidRDefault="002816D0" w:rsidP="002816D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444EEC" wp14:editId="3C06217C">
                <wp:simplePos x="0" y="0"/>
                <wp:positionH relativeFrom="column">
                  <wp:posOffset>1975485</wp:posOffset>
                </wp:positionH>
                <wp:positionV relativeFrom="paragraph">
                  <wp:posOffset>1297305</wp:posOffset>
                </wp:positionV>
                <wp:extent cx="1645920" cy="350520"/>
                <wp:effectExtent l="0" t="0" r="11430" b="11430"/>
                <wp:wrapNone/>
                <wp:docPr id="758652310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3505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DA4C8F" id="Rectángulo 2" o:spid="_x0000_s1026" style="position:absolute;margin-left:155.55pt;margin-top:102.15pt;width:129.6pt;height:27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AzMfQIAAF8FAAAOAAAAZHJzL2Uyb0RvYy54bWysVE1v2zAMvQ/YfxB0X+1kSbcGdYqgRYYB&#10;RVesHXpWZCk2IIsapcTJfv0o+SNBV+wwzAeZEslH8onU9c2hMWyv0NdgCz65yDlTVkJZ223Bfzyv&#10;P3zmzAdhS2HAqoIflec3y/fvrlu3UFOowJQKGYFYv2hdwasQ3CLLvKxUI/wFOGVJqQEbEWiL26xE&#10;0RJ6Y7Jpnl9mLWDpEKTynk7vOiVfJnytlQzftPYqMFNwyi2kFdO6iWu2vBaLLQpX1bJPQ/xDFo2o&#10;LQUdoe5EEGyH9R9QTS0RPOhwIaHJQOtaqlQDVTPJX1XzVAmnUi1EjncjTf7/wcqH/ZN7RKKhdX7h&#10;SYxVHDQ28U/5sUMi6ziSpQ6BSTqcXM7mV1PiVJLu4zyfk0ww2cnboQ9fFDQsCgVHuozEkdjf+9CZ&#10;DiYxmIV1bUy6EGPjgQdTl/EsbXC7uTXI9oJucr3O6evDnZlR8OianWpJUjgaFTGM/a40q0vKfpoy&#10;SW2mRlghpbJh0qkqUaou2vw8WGzM6JEqTYARWVOWI3YPMFh2IAN2V3dvH11V6tLROf9bYp3z6JEi&#10;gw2jc1NbwLcADFXVR+7sB5I6aiJLGyiPj8gQuhnxTq5rurd74cOjQBoKumoa9PCNFm2gLTj0EmcV&#10;4K+3zqM99SppOWtpyAruf+4EKs7MV0tdfDWZzeJUps1s/im2E55rNucau2tugW5/Qk+Kk0mM9sEM&#10;okZoXug9WMWopBJWUuyCy4DD5jZ0w08vilSrVTKjSXQi3NsnJyN4ZDX25fPhRaDrmzdQ2z/AMJBi&#10;8aqHO9voaWG1C6Dr1OAnXnu+aYpT4/QvTnwmzvfJ6vQuLn8DAAD//wMAUEsDBBQABgAIAAAAIQBP&#10;qTHw3wAAAAsBAAAPAAAAZHJzL2Rvd25yZXYueG1sTI/LTsMwEEX3SPyDNUjsqO2W0DbEqRCiKxaU&#10;UomtGw9JVL8UO234e4YV7OZx594z1WZylp1xSH3wCuRMAEPfBNP7VsHhY3u3Apay9kbb4FHBNybY&#10;1NdXlS5NuPh3PO9zy8jEp1Ir6HKOJeep6dDpNAsRPe2+wuB0pnZouRn0hcyd5XMhHrjTvaeETkd8&#10;7rA57UdHGNHuohnfTodPOW2HF/OadLtU6vZmenoElnHKf2L4xacbqInpGEZvErMKFlJKkiqYi/sF&#10;MFIUS0HFkSbFugBeV/z/D/UPAAAA//8DAFBLAQItABQABgAIAAAAIQC2gziS/gAAAOEBAAATAAAA&#10;AAAAAAAAAAAAAAAAAABbQ29udGVudF9UeXBlc10ueG1sUEsBAi0AFAAGAAgAAAAhADj9If/WAAAA&#10;lAEAAAsAAAAAAAAAAAAAAAAALwEAAF9yZWxzLy5yZWxzUEsBAi0AFAAGAAgAAAAhAD5kDMx9AgAA&#10;XwUAAA4AAAAAAAAAAAAAAAAALgIAAGRycy9lMm9Eb2MueG1sUEsBAi0AFAAGAAgAAAAhAE+pMfDf&#10;AAAACwEAAA8AAAAAAAAAAAAAAAAA1wQAAGRycy9kb3ducmV2LnhtbFBLBQYAAAAABAAEAPMAAADj&#10;BQAAAAA=&#10;" filled="f" strokecolor="red" strokeweight="1pt"/>
            </w:pict>
          </mc:Fallback>
        </mc:AlternateContent>
      </w:r>
      <w:r w:rsidRPr="002816D0">
        <w:drawing>
          <wp:inline distT="0" distB="0" distL="0" distR="0" wp14:anchorId="03E08E85" wp14:editId="3F7F2F60">
            <wp:extent cx="5400040" cy="2905125"/>
            <wp:effectExtent l="0" t="0" r="0" b="9525"/>
            <wp:docPr id="1121275374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275374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FAA10" w14:textId="4FDD8300" w:rsidR="002816D0" w:rsidRDefault="002816D0" w:rsidP="00DA47BA">
      <w:r>
        <w:t xml:space="preserve">Se abrirá una ventana del explorador de archivos en la que debemos de indicar el </w:t>
      </w:r>
      <w:r w:rsidR="005A7DBA">
        <w:t>SQL</w:t>
      </w:r>
      <w:r>
        <w:t xml:space="preserve"> que queremos usar.</w:t>
      </w:r>
    </w:p>
    <w:p w14:paraId="2643951B" w14:textId="7C13556C" w:rsidR="002816D0" w:rsidRDefault="002816D0" w:rsidP="002816D0">
      <w:pPr>
        <w:keepNext/>
        <w:keepLines/>
      </w:pPr>
      <w:r>
        <w:lastRenderedPageBreak/>
        <w:t>Una vez elegido pulsamos el botón continuar que aparecerá en la parte de abajo del PhpMyAdmin</w:t>
      </w:r>
    </w:p>
    <w:p w14:paraId="233F6C02" w14:textId="4C2AC3BF" w:rsidR="002816D0" w:rsidRDefault="002816D0" w:rsidP="002816D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A9E52A" wp14:editId="56B9D69B">
                <wp:simplePos x="0" y="0"/>
                <wp:positionH relativeFrom="column">
                  <wp:posOffset>954405</wp:posOffset>
                </wp:positionH>
                <wp:positionV relativeFrom="paragraph">
                  <wp:posOffset>4512945</wp:posOffset>
                </wp:positionV>
                <wp:extent cx="937260" cy="350520"/>
                <wp:effectExtent l="0" t="0" r="15240" b="11430"/>
                <wp:wrapNone/>
                <wp:docPr id="437324581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260" cy="3505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29ABF2" id="Rectángulo 2" o:spid="_x0000_s1026" style="position:absolute;margin-left:75.15pt;margin-top:355.35pt;width:73.8pt;height:27.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MKygAIAAF4FAAAOAAAAZHJzL2Uyb0RvYy54bWysVE1v2zAMvQ/YfxB0X+2kTbcGdYqgRYYB&#10;RVusHXpWZCk2IIsapcTJfv0o+SNBV+wwzAdZEslH8pHU9c2+MWyn0NdgCz45yzlTVkJZ203Bf7ys&#10;Pn3hzAdhS2HAqoIflOc3i48frls3V1OowJQKGYFYP29dwasQ3DzLvKxUI/wZOGVJqAEbEeiIm6xE&#10;0RJ6Y7Jpnl9mLWDpEKTynm7vOiFfJHytlQyPWnsVmCk4xRbSimldxzVbXIv5BoWratmHIf4hikbU&#10;lpyOUHciCLbF+g+oppYIHnQ4k9BkoHUtVcqBspnkb7J5roRTKRcix7uRJv//YOXD7tk9IdHQOj/3&#10;tI1Z7DU28U/xsX0i6zCSpfaBSbq8Ov88vSRKJYnOZ/lsmsjMjsYOffiqoGFxU3CkWiSKxO7eB3JI&#10;qoNK9GVhVRuT6mFsvPBg6jLepQNu1rcG2U5QIVernL5YO8I4UaNTNM2OqaRdOBgVMYz9rjSrSwp+&#10;miJJXaZGWCGlsmHSiSpRqs7b7NRZ7MtokVwnwIisKcoRuwcYNDuQAbuLudePpio16Wic/y2wzni0&#10;SJ7BhtG4qS3gewCGsuo9d/oDSR01kaU1lIcnZAjdiHgnVzXV7V748CSQZoJKTXMeHmnRBtqCQ7/j&#10;rAL89d591KdWJSlnLc1Ywf3PrUDFmflmqYmvJhcXcSjT4WL2mVqI4alkfSqx2+YWqPoTelGcTNuo&#10;H8yw1QjNKz0Hy+iVRMJK8l1wGXA43IZu9ulBkWq5TGo0iE6Ee/vsZASPrMa+fNm/CnR98wbq+gcY&#10;5lHM3/RwpxstLSy3AXSdGvzIa883DXFqnP7Bia/E6TlpHZ/FxW8AAAD//wMAUEsDBBQABgAIAAAA&#10;IQAYgjs33gAAAAsBAAAPAAAAZHJzL2Rvd25yZXYueG1sTI/NTsMwEITvSLyDtUjcqJ2iNiTEqRCi&#10;Jw5AqcR1G5skqv9kO214e5YTPc7u7Ow3zWa2hp10TKN3EoqFAKZd59Xoegn7z+3dA7CU0Sk03mkJ&#10;PzrBpr2+arBW/uw+9GmXe0YhLtUoYcg51JynbtAW08IH7Wj37aPFTDL2XEU8U7g1fCnEmlscHX0Y&#10;MOjnQXfH3WQJI5j3oKa34/6rmLfxRb0m7Espb2/mp0dgWc/53wx/+HQDLTEd/ORUYob0StyTVUJZ&#10;iBIYOZZVWQE70GS9qoC3Db/s0P4CAAD//wMAUEsBAi0AFAAGAAgAAAAhALaDOJL+AAAA4QEAABMA&#10;AAAAAAAAAAAAAAAAAAAAAFtDb250ZW50X1R5cGVzXS54bWxQSwECLQAUAAYACAAAACEAOP0h/9YA&#10;AACUAQAACwAAAAAAAAAAAAAAAAAvAQAAX3JlbHMvLnJlbHNQSwECLQAUAAYACAAAACEA8ajCsoAC&#10;AABeBQAADgAAAAAAAAAAAAAAAAAuAgAAZHJzL2Uyb0RvYy54bWxQSwECLQAUAAYACAAAACEAGII7&#10;N94AAAALAQAADwAAAAAAAAAAAAAAAADaBAAAZHJzL2Rvd25yZXYueG1sUEsFBgAAAAAEAAQA8wAA&#10;AOUFAAAAAA==&#10;" filled="f" strokecolor="red" strokeweight="1pt"/>
            </w:pict>
          </mc:Fallback>
        </mc:AlternateContent>
      </w:r>
      <w:r w:rsidRPr="002816D0">
        <w:drawing>
          <wp:inline distT="0" distB="0" distL="0" distR="0" wp14:anchorId="1DFEE4F7" wp14:editId="6EF5A46E">
            <wp:extent cx="3722403" cy="5086350"/>
            <wp:effectExtent l="0" t="0" r="0" b="0"/>
            <wp:docPr id="1976137274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137274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27369" cy="509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2D971" w14:textId="443E1EDA" w:rsidR="005A7DBA" w:rsidRPr="00DA47BA" w:rsidRDefault="005A7DBA" w:rsidP="005A7DBA">
      <w:r>
        <w:t>Una vez insertadas las tablas y los datos en la base de datos, las aplicaciones estarían listas para poder usarse.</w:t>
      </w:r>
    </w:p>
    <w:sectPr w:rsidR="005A7DBA" w:rsidRPr="00DA47B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9C13D7"/>
    <w:multiLevelType w:val="hybridMultilevel"/>
    <w:tmpl w:val="B35681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B432E2"/>
    <w:multiLevelType w:val="hybridMultilevel"/>
    <w:tmpl w:val="A1E0B8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9111988">
    <w:abstractNumId w:val="0"/>
  </w:num>
  <w:num w:numId="2" w16cid:durableId="16378376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DB7"/>
    <w:rsid w:val="000B53EC"/>
    <w:rsid w:val="002816D0"/>
    <w:rsid w:val="00445124"/>
    <w:rsid w:val="005A7DBA"/>
    <w:rsid w:val="005D0C45"/>
    <w:rsid w:val="007E7A9F"/>
    <w:rsid w:val="00AE71A7"/>
    <w:rsid w:val="00CE3DB7"/>
    <w:rsid w:val="00DA4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EA4A6"/>
  <w15:chartTrackingRefBased/>
  <w15:docId w15:val="{9408DFF5-1E4C-47EC-A392-24BDCE710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B53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451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B53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4512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44512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4512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45124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4451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mcat.apache.org/download-90.cgi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hyperlink" Target="https://spring.io/tools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hyperlink" Target="https://www.eclipse.org/downloads/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www.oracle.com/es/java/technologies/javase/javase8u211-later-archive-downloads.html" TargetMode="Externa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apachefriends.org/es/index.html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DFE11-AD22-42CA-9F9B-6BC563AC7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6</Pages>
  <Words>56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ERINO GARCÍA</dc:creator>
  <cp:keywords/>
  <dc:description/>
  <cp:lastModifiedBy>DANIEL MERINO GARCÍA</cp:lastModifiedBy>
  <cp:revision>3</cp:revision>
  <dcterms:created xsi:type="dcterms:W3CDTF">2023-05-28T17:56:00Z</dcterms:created>
  <dcterms:modified xsi:type="dcterms:W3CDTF">2023-05-28T19:26:00Z</dcterms:modified>
</cp:coreProperties>
</file>